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2CBF5" w14:textId="77777777" w:rsidR="00A70A77" w:rsidRPr="0098165C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98165C">
        <w:rPr>
          <w:b/>
          <w:caps/>
          <w:szCs w:val="28"/>
          <w:lang w:eastAsia="ru-RU" w:bidi="ar-SA"/>
        </w:rPr>
        <w:t>МИНОБРНАУКИ РОССИИ</w:t>
      </w:r>
    </w:p>
    <w:p w14:paraId="22075FF4" w14:textId="77777777" w:rsidR="00A70A77" w:rsidRPr="0098165C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98165C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0FF8E77D" w14:textId="77777777" w:rsidR="00A70A77" w:rsidRPr="0098165C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98165C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AD563B3" w14:textId="77777777" w:rsidR="00A70A77" w:rsidRPr="0098165C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98165C">
        <w:rPr>
          <w:b/>
          <w:caps/>
          <w:szCs w:val="28"/>
          <w:lang w:eastAsia="ru-RU" w:bidi="ar-SA"/>
        </w:rPr>
        <w:t>«ЛЭТИ» им. В.И. Ульянова (Ленина)</w:t>
      </w:r>
    </w:p>
    <w:p w14:paraId="475EBA32" w14:textId="3FAAC696" w:rsidR="00A70A77" w:rsidRPr="0098165C" w:rsidRDefault="00B07EB0">
      <w:pPr>
        <w:pStyle w:val="Standard"/>
        <w:jc w:val="center"/>
        <w:rPr>
          <w:b/>
          <w:szCs w:val="28"/>
          <w:lang w:eastAsia="ru-RU" w:bidi="ar-SA"/>
        </w:rPr>
      </w:pPr>
      <w:r w:rsidRPr="0098165C">
        <w:rPr>
          <w:b/>
          <w:szCs w:val="28"/>
          <w:lang w:eastAsia="ru-RU" w:bidi="ar-SA"/>
        </w:rPr>
        <w:t>Кафедра МОЭВМ</w:t>
      </w:r>
    </w:p>
    <w:p w14:paraId="1819E6C9" w14:textId="77777777" w:rsidR="00A70A77" w:rsidRPr="0098165C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4B75F99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79DB3B5B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6A811CE6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763E93B8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59B5F6D3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34CAD598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6470F2FF" w14:textId="77777777" w:rsidR="00A70A77" w:rsidRPr="0098165C" w:rsidRDefault="00B07EB0">
      <w:pPr>
        <w:pStyle w:val="Times142"/>
        <w:spacing w:line="360" w:lineRule="auto"/>
        <w:ind w:firstLine="737"/>
        <w:jc w:val="center"/>
      </w:pPr>
      <w:r w:rsidRPr="0098165C">
        <w:rPr>
          <w:rStyle w:val="a7"/>
          <w:bCs/>
          <w:caps/>
          <w:szCs w:val="28"/>
        </w:rPr>
        <w:t>отчет</w:t>
      </w:r>
    </w:p>
    <w:p w14:paraId="5C27051D" w14:textId="2214F426" w:rsidR="00A70A77" w:rsidRPr="0098165C" w:rsidRDefault="00B07EB0">
      <w:pPr>
        <w:pStyle w:val="Standard"/>
        <w:jc w:val="center"/>
      </w:pPr>
      <w:r w:rsidRPr="0098165C">
        <w:rPr>
          <w:b/>
          <w:szCs w:val="28"/>
          <w:lang w:eastAsia="ru-RU" w:bidi="ar-SA"/>
        </w:rPr>
        <w:t>по лабораторной работе №</w:t>
      </w:r>
      <w:r w:rsidR="00E5160F">
        <w:rPr>
          <w:b/>
          <w:szCs w:val="28"/>
          <w:lang w:eastAsia="ru-RU" w:bidi="ar-SA"/>
        </w:rPr>
        <w:t>2</w:t>
      </w:r>
    </w:p>
    <w:p w14:paraId="5FFC19A0" w14:textId="77777777" w:rsidR="00A70A77" w:rsidRPr="0098165C" w:rsidRDefault="00B07EB0">
      <w:pPr>
        <w:pStyle w:val="Standard"/>
        <w:jc w:val="center"/>
      </w:pPr>
      <w:r w:rsidRPr="0098165C">
        <w:rPr>
          <w:b/>
          <w:szCs w:val="28"/>
          <w:lang w:eastAsia="ru-RU" w:bidi="ar-SA"/>
        </w:rPr>
        <w:t>по дисциплине «</w:t>
      </w:r>
      <w:r w:rsidR="00D73765" w:rsidRPr="0098165C">
        <w:rPr>
          <w:b/>
          <w:szCs w:val="28"/>
          <w:lang w:eastAsia="ru-RU" w:bidi="ar-SA"/>
        </w:rPr>
        <w:t>Информатика</w:t>
      </w:r>
      <w:r w:rsidRPr="0098165C">
        <w:rPr>
          <w:b/>
          <w:szCs w:val="28"/>
          <w:lang w:eastAsia="ru-RU" w:bidi="ar-SA"/>
        </w:rPr>
        <w:t>»</w:t>
      </w:r>
    </w:p>
    <w:p w14:paraId="65700523" w14:textId="39E5A015" w:rsidR="00A70A77" w:rsidRPr="0098165C" w:rsidRDefault="00B07EB0">
      <w:pPr>
        <w:pStyle w:val="Standard"/>
        <w:jc w:val="center"/>
      </w:pPr>
      <w:r w:rsidRPr="0098165C"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7829ED">
        <w:rPr>
          <w:rStyle w:val="a7"/>
          <w:rFonts w:hint="eastAsia"/>
          <w:bCs/>
          <w:smallCaps w:val="0"/>
          <w:szCs w:val="28"/>
          <w:lang w:eastAsia="ru-RU" w:bidi="ar-SA"/>
        </w:rPr>
        <w:t>В</w:t>
      </w:r>
      <w:r w:rsidR="007829ED">
        <w:rPr>
          <w:rStyle w:val="a7"/>
          <w:bCs/>
          <w:smallCaps w:val="0"/>
          <w:szCs w:val="28"/>
          <w:lang w:eastAsia="ru-RU" w:bidi="ar-SA"/>
        </w:rPr>
        <w:t>ведение в архитектуру компьютера</w:t>
      </w:r>
    </w:p>
    <w:p w14:paraId="1581ECC7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346558B3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2F088CAA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76093417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5A204A7E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23D6B298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11268" w:type="dxa"/>
        <w:tblInd w:w="-7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1"/>
        <w:gridCol w:w="2983"/>
        <w:gridCol w:w="3314"/>
      </w:tblGrid>
      <w:tr w:rsidR="0098165C" w:rsidRPr="0098165C" w14:paraId="36039610" w14:textId="77777777" w:rsidTr="001F1861">
        <w:trPr>
          <w:trHeight w:val="711"/>
        </w:trPr>
        <w:tc>
          <w:tcPr>
            <w:tcW w:w="49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8E3D7E" w14:textId="77777777" w:rsidR="00A70A77" w:rsidRPr="0098165C" w:rsidRDefault="00B07EB0" w:rsidP="00D73765">
            <w:pPr>
              <w:pStyle w:val="Standard"/>
            </w:pPr>
            <w:r w:rsidRPr="0098165C">
              <w:rPr>
                <w:szCs w:val="28"/>
              </w:rPr>
              <w:t xml:space="preserve">Студент гр. </w:t>
            </w:r>
            <w:r w:rsidR="00D73765" w:rsidRPr="0098165C">
              <w:rPr>
                <w:szCs w:val="28"/>
              </w:rPr>
              <w:t>3341</w:t>
            </w:r>
          </w:p>
        </w:tc>
        <w:tc>
          <w:tcPr>
            <w:tcW w:w="2983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A0788" w14:textId="77777777" w:rsidR="00A70A77" w:rsidRPr="0098165C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5FB085" w14:textId="404B1C31" w:rsidR="00A70A77" w:rsidRPr="001F1861" w:rsidRDefault="009F636E" w:rsidP="00D73765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Рябов М</w:t>
            </w:r>
            <w:r w:rsidR="001F1861">
              <w:rPr>
                <w:szCs w:val="28"/>
              </w:rPr>
              <w:t>.</w:t>
            </w:r>
            <w:r>
              <w:rPr>
                <w:szCs w:val="28"/>
              </w:rPr>
              <w:t xml:space="preserve"> Л.</w:t>
            </w:r>
          </w:p>
        </w:tc>
      </w:tr>
      <w:tr w:rsidR="0098165C" w:rsidRPr="0098165C" w14:paraId="4996F676" w14:textId="77777777" w:rsidTr="001F1861">
        <w:trPr>
          <w:trHeight w:val="711"/>
        </w:trPr>
        <w:tc>
          <w:tcPr>
            <w:tcW w:w="49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A0C30C" w14:textId="77777777" w:rsidR="00A70A77" w:rsidRPr="0098165C" w:rsidRDefault="00B07EB0">
            <w:pPr>
              <w:pStyle w:val="Standard"/>
              <w:rPr>
                <w:szCs w:val="28"/>
              </w:rPr>
            </w:pPr>
            <w:r w:rsidRPr="0098165C">
              <w:rPr>
                <w:szCs w:val="28"/>
              </w:rPr>
              <w:t>Преподаватель</w:t>
            </w:r>
          </w:p>
        </w:tc>
        <w:tc>
          <w:tcPr>
            <w:tcW w:w="298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677808" w14:textId="77777777" w:rsidR="00A70A77" w:rsidRPr="0098165C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748820" w14:textId="77777777" w:rsidR="00A70A77" w:rsidRPr="0098165C" w:rsidRDefault="00121AC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</w:t>
            </w:r>
            <w:r w:rsidR="00B07EB0" w:rsidRPr="0098165C">
              <w:rPr>
                <w:szCs w:val="28"/>
              </w:rPr>
              <w:t>.</w:t>
            </w:r>
          </w:p>
        </w:tc>
      </w:tr>
    </w:tbl>
    <w:p w14:paraId="3F79E79B" w14:textId="77777777" w:rsidR="00A70A77" w:rsidRPr="0098165C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42B6FDE0" w14:textId="77777777" w:rsidR="00A70A77" w:rsidRPr="0098165C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013648AE" w14:textId="77777777" w:rsidR="00A70A77" w:rsidRPr="0098165C" w:rsidRDefault="00B07EB0">
      <w:pPr>
        <w:pStyle w:val="Standard"/>
        <w:jc w:val="center"/>
        <w:rPr>
          <w:bCs/>
          <w:szCs w:val="28"/>
          <w:lang w:eastAsia="ru-RU" w:bidi="ar-SA"/>
        </w:rPr>
      </w:pPr>
      <w:r w:rsidRPr="0098165C">
        <w:rPr>
          <w:bCs/>
          <w:szCs w:val="28"/>
          <w:lang w:eastAsia="ru-RU" w:bidi="ar-SA"/>
        </w:rPr>
        <w:t>Санкт-Петербург</w:t>
      </w:r>
    </w:p>
    <w:p w14:paraId="1A8EE792" w14:textId="77777777" w:rsidR="00A70A77" w:rsidRPr="0098165C" w:rsidRDefault="00B07EB0">
      <w:pPr>
        <w:pStyle w:val="Standard"/>
        <w:jc w:val="center"/>
        <w:rPr>
          <w:bCs/>
          <w:szCs w:val="28"/>
          <w:lang w:eastAsia="ru-RU" w:bidi="ar-SA"/>
        </w:rPr>
      </w:pPr>
      <w:r w:rsidRPr="0098165C">
        <w:rPr>
          <w:bCs/>
          <w:szCs w:val="28"/>
          <w:lang w:eastAsia="ru-RU" w:bidi="ar-SA"/>
        </w:rPr>
        <w:t>20</w:t>
      </w:r>
      <w:r w:rsidR="00B34D85" w:rsidRPr="0098165C">
        <w:rPr>
          <w:bCs/>
          <w:szCs w:val="28"/>
          <w:lang w:eastAsia="ru-RU" w:bidi="ar-SA"/>
        </w:rPr>
        <w:t>23</w:t>
      </w:r>
    </w:p>
    <w:p w14:paraId="775693E5" w14:textId="77777777" w:rsidR="00A70A77" w:rsidRPr="0098165C" w:rsidRDefault="00B34D85">
      <w:pPr>
        <w:pStyle w:val="2"/>
        <w:pageBreakBefore/>
      </w:pPr>
      <w:r w:rsidRPr="0098165C">
        <w:lastRenderedPageBreak/>
        <w:t>Цель работы</w:t>
      </w:r>
    </w:p>
    <w:p w14:paraId="48E8DDF6" w14:textId="43647156" w:rsidR="00B34D85" w:rsidRPr="007829ED" w:rsidRDefault="007829ED">
      <w:pPr>
        <w:pStyle w:val="Textbody"/>
        <w:rPr>
          <w:rFonts w:eastAsia="DengXian"/>
        </w:rPr>
      </w:pPr>
      <w:r>
        <w:rPr>
          <w:rFonts w:eastAsia="DengXian"/>
        </w:rPr>
        <w:t>Целью лабораторной работы является изучение модуля</w:t>
      </w:r>
      <w:r w:rsidRPr="007829ED">
        <w:rPr>
          <w:rFonts w:eastAsia="DengXian"/>
        </w:rPr>
        <w:t xml:space="preserve"> </w:t>
      </w:r>
      <w:r>
        <w:rPr>
          <w:rFonts w:eastAsia="DengXian"/>
          <w:lang w:val="en-US"/>
        </w:rPr>
        <w:t>PIL</w:t>
      </w:r>
      <w:r w:rsidRPr="007829ED">
        <w:rPr>
          <w:rFonts w:eastAsia="DengXian"/>
        </w:rPr>
        <w:t xml:space="preserve"> </w:t>
      </w:r>
      <w:r>
        <w:rPr>
          <w:rFonts w:eastAsia="DengXian"/>
        </w:rPr>
        <w:t xml:space="preserve">языка </w:t>
      </w:r>
      <w:r>
        <w:rPr>
          <w:rFonts w:eastAsia="DengXian"/>
          <w:lang w:val="en-US"/>
        </w:rPr>
        <w:t>python</w:t>
      </w:r>
      <w:r w:rsidRPr="007829ED">
        <w:rPr>
          <w:rFonts w:eastAsia="DengXian"/>
        </w:rPr>
        <w:t xml:space="preserve"> </w:t>
      </w:r>
      <w:r>
        <w:rPr>
          <w:rFonts w:eastAsia="DengXian"/>
        </w:rPr>
        <w:t>и его практическое применение для решения трех подзадач лабораторной работы.</w:t>
      </w:r>
    </w:p>
    <w:p w14:paraId="2897FE7C" w14:textId="77777777" w:rsidR="00B34D85" w:rsidRPr="0098165C" w:rsidRDefault="00B34D85">
      <w:pPr>
        <w:pStyle w:val="Textbody"/>
      </w:pPr>
    </w:p>
    <w:p w14:paraId="6A0AA5E6" w14:textId="77777777" w:rsidR="00B34D85" w:rsidRPr="0098165C" w:rsidRDefault="00B34D85">
      <w:pPr>
        <w:pStyle w:val="Textbody"/>
      </w:pPr>
    </w:p>
    <w:p w14:paraId="358B5401" w14:textId="77777777" w:rsidR="00B34D85" w:rsidRPr="0098165C" w:rsidRDefault="00B34D85">
      <w:pPr>
        <w:pStyle w:val="Textbody"/>
      </w:pPr>
    </w:p>
    <w:p w14:paraId="3D226FF9" w14:textId="77777777" w:rsidR="00B34D85" w:rsidRPr="0098165C" w:rsidRDefault="00B34D85">
      <w:pPr>
        <w:pStyle w:val="Textbody"/>
      </w:pPr>
    </w:p>
    <w:p w14:paraId="6D2E737A" w14:textId="77777777" w:rsidR="00B34D85" w:rsidRPr="0098165C" w:rsidRDefault="00B34D85">
      <w:pPr>
        <w:pStyle w:val="Textbody"/>
      </w:pPr>
    </w:p>
    <w:p w14:paraId="2A110F39" w14:textId="77777777" w:rsidR="00B34D85" w:rsidRPr="0098165C" w:rsidRDefault="00B34D85">
      <w:pPr>
        <w:pStyle w:val="Textbody"/>
      </w:pPr>
    </w:p>
    <w:p w14:paraId="6B81D9F1" w14:textId="77777777" w:rsidR="00B34D85" w:rsidRPr="0098165C" w:rsidRDefault="00B34D85">
      <w:pPr>
        <w:pStyle w:val="Textbody"/>
      </w:pPr>
    </w:p>
    <w:p w14:paraId="6F92E364" w14:textId="77777777" w:rsidR="00B34D85" w:rsidRPr="0098165C" w:rsidRDefault="00B34D85">
      <w:pPr>
        <w:pStyle w:val="Textbody"/>
      </w:pPr>
    </w:p>
    <w:p w14:paraId="712A6272" w14:textId="77777777" w:rsidR="00B34D85" w:rsidRPr="0098165C" w:rsidRDefault="00B34D85">
      <w:pPr>
        <w:pStyle w:val="Textbody"/>
      </w:pPr>
    </w:p>
    <w:p w14:paraId="020F97A5" w14:textId="77777777" w:rsidR="00B34D85" w:rsidRPr="0098165C" w:rsidRDefault="00B34D85">
      <w:pPr>
        <w:pStyle w:val="Textbody"/>
      </w:pPr>
    </w:p>
    <w:p w14:paraId="2B393B88" w14:textId="77777777" w:rsidR="00B34D85" w:rsidRPr="0098165C" w:rsidRDefault="00B34D85">
      <w:pPr>
        <w:pStyle w:val="Textbody"/>
      </w:pPr>
    </w:p>
    <w:p w14:paraId="4DAD98CA" w14:textId="77777777" w:rsidR="00B34D85" w:rsidRPr="0098165C" w:rsidRDefault="00B34D85">
      <w:pPr>
        <w:pStyle w:val="Textbody"/>
      </w:pPr>
    </w:p>
    <w:p w14:paraId="17CB59B2" w14:textId="77777777" w:rsidR="00B34D85" w:rsidRPr="0098165C" w:rsidRDefault="00B34D85">
      <w:pPr>
        <w:pStyle w:val="Textbody"/>
      </w:pPr>
    </w:p>
    <w:p w14:paraId="6F3CD31C" w14:textId="77777777" w:rsidR="00B34D85" w:rsidRPr="0098165C" w:rsidRDefault="00B34D85">
      <w:pPr>
        <w:pStyle w:val="Textbody"/>
      </w:pPr>
    </w:p>
    <w:p w14:paraId="0B7BC406" w14:textId="77777777" w:rsidR="00B34D85" w:rsidRPr="0098165C" w:rsidRDefault="00B34D85">
      <w:pPr>
        <w:pStyle w:val="Textbody"/>
      </w:pPr>
    </w:p>
    <w:p w14:paraId="261BCE8E" w14:textId="77777777" w:rsidR="00B34D85" w:rsidRPr="0098165C" w:rsidRDefault="00B34D85">
      <w:pPr>
        <w:pStyle w:val="Textbody"/>
      </w:pPr>
    </w:p>
    <w:p w14:paraId="13CFF627" w14:textId="77777777" w:rsidR="00D73765" w:rsidRPr="0098165C" w:rsidRDefault="00D73765">
      <w:pPr>
        <w:pStyle w:val="Textbody"/>
      </w:pPr>
    </w:p>
    <w:p w14:paraId="2C230478" w14:textId="77777777" w:rsidR="00681B93" w:rsidRPr="0098165C" w:rsidRDefault="00681B93">
      <w:pPr>
        <w:pStyle w:val="Textbody"/>
      </w:pPr>
    </w:p>
    <w:p w14:paraId="566F4250" w14:textId="77777777" w:rsidR="00681B93" w:rsidRPr="0098165C" w:rsidRDefault="00681B93">
      <w:pPr>
        <w:pStyle w:val="Textbody"/>
      </w:pPr>
    </w:p>
    <w:p w14:paraId="054FE549" w14:textId="77777777" w:rsidR="00681B93" w:rsidRPr="0098165C" w:rsidRDefault="00681B93">
      <w:pPr>
        <w:pStyle w:val="Textbody"/>
      </w:pPr>
    </w:p>
    <w:p w14:paraId="651BDC69" w14:textId="77777777" w:rsidR="00681B93" w:rsidRPr="0098165C" w:rsidRDefault="00681B93">
      <w:pPr>
        <w:pStyle w:val="Textbody"/>
      </w:pPr>
    </w:p>
    <w:p w14:paraId="78E39F81" w14:textId="77777777" w:rsidR="00681B93" w:rsidRPr="0098165C" w:rsidRDefault="00681B93">
      <w:pPr>
        <w:pStyle w:val="Textbody"/>
      </w:pPr>
    </w:p>
    <w:p w14:paraId="4F6AFF44" w14:textId="77777777" w:rsidR="00681B93" w:rsidRPr="0098165C" w:rsidRDefault="00681B93">
      <w:pPr>
        <w:pStyle w:val="Textbody"/>
      </w:pPr>
    </w:p>
    <w:p w14:paraId="56CFA0A7" w14:textId="77777777" w:rsidR="00681B93" w:rsidRDefault="00681B93">
      <w:pPr>
        <w:pStyle w:val="Textbody"/>
      </w:pPr>
    </w:p>
    <w:p w14:paraId="6166B67F" w14:textId="77777777" w:rsidR="001F1861" w:rsidRDefault="001F1861">
      <w:pPr>
        <w:pStyle w:val="Textbody"/>
      </w:pPr>
    </w:p>
    <w:p w14:paraId="4CD061B8" w14:textId="77777777" w:rsidR="001F1861" w:rsidRPr="0098165C" w:rsidRDefault="001F1861">
      <w:pPr>
        <w:pStyle w:val="Textbody"/>
      </w:pPr>
    </w:p>
    <w:p w14:paraId="76531569" w14:textId="77777777" w:rsidR="00A70A77" w:rsidRPr="0098165C" w:rsidRDefault="00B34D85">
      <w:pPr>
        <w:pStyle w:val="2"/>
      </w:pPr>
      <w:r w:rsidRPr="0098165C">
        <w:lastRenderedPageBreak/>
        <w:t>Задание</w:t>
      </w:r>
    </w:p>
    <w:p w14:paraId="3775360B" w14:textId="7FFC2B75" w:rsidR="00173CD0" w:rsidRPr="00173CD0" w:rsidRDefault="009F636E" w:rsidP="00173CD0">
      <w:pPr>
        <w:pStyle w:val="3"/>
        <w:shd w:val="clear" w:color="auto" w:fill="FFFFFF"/>
        <w:rPr>
          <w:b w:val="0"/>
          <w:bCs w:val="0"/>
          <w:i w:val="0"/>
          <w:iCs/>
          <w:color w:val="000000"/>
          <w:kern w:val="0"/>
          <w:lang w:eastAsia="ru-RU" w:bidi="ar-SA"/>
        </w:rPr>
      </w:pPr>
      <w:r>
        <w:rPr>
          <w:b w:val="0"/>
          <w:bCs w:val="0"/>
          <w:i w:val="0"/>
          <w:iCs/>
          <w:color w:val="000000"/>
        </w:rPr>
        <w:t>Вариант 1</w:t>
      </w:r>
    </w:p>
    <w:p w14:paraId="0B66745F" w14:textId="77777777" w:rsidR="00B55334" w:rsidRDefault="00173CD0" w:rsidP="00B55334">
      <w:pPr>
        <w:pStyle w:val="aa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iCs/>
          <w:color w:val="000000"/>
          <w:sz w:val="28"/>
          <w:szCs w:val="28"/>
        </w:rPr>
      </w:pPr>
      <w:r w:rsidRPr="00173CD0">
        <w:rPr>
          <w:iCs/>
          <w:color w:val="000000"/>
          <w:sz w:val="28"/>
          <w:szCs w:val="28"/>
        </w:rPr>
        <w:t>Предстоит решить 3 подзадачи, используя библиотеку </w:t>
      </w:r>
      <w:proofErr w:type="spellStart"/>
      <w:r w:rsidRPr="00173CD0">
        <w:rPr>
          <w:iCs/>
          <w:color w:val="000000"/>
          <w:sz w:val="28"/>
          <w:szCs w:val="28"/>
        </w:rPr>
        <w:t>Pillow</w:t>
      </w:r>
      <w:proofErr w:type="spellEnd"/>
      <w:r w:rsidRPr="00173CD0">
        <w:rPr>
          <w:iCs/>
          <w:color w:val="000000"/>
          <w:sz w:val="28"/>
          <w:szCs w:val="28"/>
        </w:rPr>
        <w:t xml:space="preserve"> (PIL). Для реализации требуемых функций студент должен использовать </w:t>
      </w:r>
      <w:proofErr w:type="spellStart"/>
      <w:r w:rsidRPr="00173CD0">
        <w:rPr>
          <w:iCs/>
          <w:color w:val="000000"/>
          <w:sz w:val="28"/>
          <w:szCs w:val="28"/>
        </w:rPr>
        <w:t>numpy</w:t>
      </w:r>
      <w:proofErr w:type="spellEnd"/>
      <w:r w:rsidRPr="00173CD0">
        <w:rPr>
          <w:iCs/>
          <w:color w:val="000000"/>
          <w:sz w:val="28"/>
          <w:szCs w:val="28"/>
        </w:rPr>
        <w:t xml:space="preserve"> и PIL. Аргумент </w:t>
      </w:r>
      <w:proofErr w:type="spellStart"/>
      <w:r w:rsidRPr="00173CD0">
        <w:rPr>
          <w:iCs/>
          <w:color w:val="000000"/>
          <w:sz w:val="28"/>
          <w:szCs w:val="28"/>
        </w:rPr>
        <w:t>image</w:t>
      </w:r>
      <w:proofErr w:type="spellEnd"/>
      <w:r w:rsidRPr="00173CD0">
        <w:rPr>
          <w:iCs/>
          <w:color w:val="000000"/>
          <w:sz w:val="28"/>
          <w:szCs w:val="28"/>
        </w:rPr>
        <w:t xml:space="preserve"> в функциях подразумевает объект типа &lt;</w:t>
      </w:r>
      <w:proofErr w:type="spellStart"/>
      <w:r w:rsidRPr="00173CD0">
        <w:rPr>
          <w:iCs/>
          <w:color w:val="000000"/>
          <w:sz w:val="28"/>
          <w:szCs w:val="28"/>
        </w:rPr>
        <w:t>class</w:t>
      </w:r>
      <w:proofErr w:type="spellEnd"/>
      <w:r w:rsidRPr="00173CD0">
        <w:rPr>
          <w:iCs/>
          <w:color w:val="000000"/>
          <w:sz w:val="28"/>
          <w:szCs w:val="28"/>
        </w:rPr>
        <w:t xml:space="preserve"> '</w:t>
      </w:r>
      <w:proofErr w:type="spellStart"/>
      <w:r w:rsidRPr="00173CD0">
        <w:rPr>
          <w:iCs/>
          <w:color w:val="000000"/>
          <w:sz w:val="28"/>
          <w:szCs w:val="28"/>
        </w:rPr>
        <w:t>PIL.Image.Image</w:t>
      </w:r>
      <w:proofErr w:type="spellEnd"/>
      <w:r w:rsidRPr="00173CD0">
        <w:rPr>
          <w:iCs/>
          <w:color w:val="000000"/>
          <w:sz w:val="28"/>
          <w:szCs w:val="28"/>
        </w:rPr>
        <w:t>'&gt;</w:t>
      </w:r>
    </w:p>
    <w:p w14:paraId="78FD27FA" w14:textId="77777777" w:rsidR="00B55334" w:rsidRPr="00B55334" w:rsidRDefault="00B55334" w:rsidP="00B55334">
      <w:pPr>
        <w:pStyle w:val="ac"/>
      </w:pPr>
      <w:r w:rsidRPr="00B55334">
        <w:t>1) Рисование треугольника</w:t>
      </w:r>
    </w:p>
    <w:p w14:paraId="01F42175" w14:textId="77777777" w:rsidR="00D242C1" w:rsidRDefault="00B55334" w:rsidP="00D242C1">
      <w:pPr>
        <w:pStyle w:val="ac"/>
      </w:pPr>
      <w:r w:rsidRPr="00B55334">
        <w:t xml:space="preserve">Необходимо написать функцию </w:t>
      </w:r>
      <w:proofErr w:type="spellStart"/>
      <w:proofErr w:type="gramStart"/>
      <w:r w:rsidRPr="00B55334">
        <w:t>triangle</w:t>
      </w:r>
      <w:proofErr w:type="spellEnd"/>
      <w:r w:rsidRPr="00B55334">
        <w:t>(</w:t>
      </w:r>
      <w:proofErr w:type="gramEnd"/>
      <w:r w:rsidRPr="00B55334">
        <w:t>)</w:t>
      </w:r>
      <w:r>
        <w:t xml:space="preserve">, которая рисует на изображении </w:t>
      </w:r>
      <w:r w:rsidRPr="00B55334">
        <w:t>треугольник</w:t>
      </w:r>
    </w:p>
    <w:p w14:paraId="749374D7" w14:textId="27B911FF" w:rsidR="00B55334" w:rsidRPr="00B55334" w:rsidRDefault="00B55334" w:rsidP="00D242C1">
      <w:pPr>
        <w:pStyle w:val="ac"/>
      </w:pPr>
      <w:r w:rsidRPr="00B55334">
        <w:t xml:space="preserve">Функция </w:t>
      </w:r>
      <w:proofErr w:type="spellStart"/>
      <w:proofErr w:type="gramStart"/>
      <w:r w:rsidRPr="00B55334">
        <w:t>triangle</w:t>
      </w:r>
      <w:proofErr w:type="spellEnd"/>
      <w:r w:rsidRPr="00B55334">
        <w:t>(</w:t>
      </w:r>
      <w:proofErr w:type="gramEnd"/>
      <w:r w:rsidRPr="00B55334">
        <w:t>) принимает на вход:</w:t>
      </w:r>
    </w:p>
    <w:p w14:paraId="57F662FA" w14:textId="77777777" w:rsidR="00B55334" w:rsidRPr="00B55334" w:rsidRDefault="00B55334" w:rsidP="00B55334">
      <w:pPr>
        <w:pStyle w:val="ac"/>
      </w:pPr>
      <w:r w:rsidRPr="00B55334">
        <w:t>Изображение (</w:t>
      </w:r>
      <w:proofErr w:type="spellStart"/>
      <w:r w:rsidRPr="00B55334">
        <w:t>img</w:t>
      </w:r>
      <w:proofErr w:type="spellEnd"/>
      <w:r w:rsidRPr="00B55334">
        <w:t>)</w:t>
      </w:r>
    </w:p>
    <w:p w14:paraId="223FE8DD" w14:textId="77777777" w:rsidR="00B55334" w:rsidRPr="00B55334" w:rsidRDefault="00B55334" w:rsidP="00B55334">
      <w:pPr>
        <w:pStyle w:val="ac"/>
      </w:pPr>
      <w:r w:rsidRPr="00B55334">
        <w:t>Координаты вершин (x</w:t>
      </w:r>
      <w:proofErr w:type="gramStart"/>
      <w:r w:rsidRPr="00B55334">
        <w:t>0,y</w:t>
      </w:r>
      <w:proofErr w:type="gramEnd"/>
      <w:r w:rsidRPr="00B55334">
        <w:t>0,x1,y1,x2,y2)</w:t>
      </w:r>
    </w:p>
    <w:p w14:paraId="08D52A2D" w14:textId="77777777" w:rsidR="00B55334" w:rsidRPr="00B55334" w:rsidRDefault="00B55334" w:rsidP="00B55334">
      <w:pPr>
        <w:pStyle w:val="ac"/>
      </w:pPr>
      <w:r w:rsidRPr="00B55334">
        <w:t>Толщину линий (</w:t>
      </w:r>
      <w:proofErr w:type="spellStart"/>
      <w:r w:rsidRPr="00B55334">
        <w:t>thickness</w:t>
      </w:r>
      <w:proofErr w:type="spellEnd"/>
      <w:r w:rsidRPr="00B55334">
        <w:t>)</w:t>
      </w:r>
    </w:p>
    <w:p w14:paraId="74BFA330" w14:textId="77777777" w:rsidR="00B55334" w:rsidRPr="00B55334" w:rsidRDefault="00B55334" w:rsidP="00B55334">
      <w:pPr>
        <w:pStyle w:val="ac"/>
      </w:pPr>
      <w:r w:rsidRPr="00B55334">
        <w:t>Цвет линий (</w:t>
      </w:r>
      <w:proofErr w:type="spellStart"/>
      <w:r w:rsidRPr="00B55334">
        <w:t>color</w:t>
      </w:r>
      <w:proofErr w:type="spellEnd"/>
      <w:r w:rsidRPr="00B55334">
        <w:t>) - представляет собой список (</w:t>
      </w:r>
      <w:proofErr w:type="spellStart"/>
      <w:r w:rsidRPr="00B55334">
        <w:t>list</w:t>
      </w:r>
      <w:proofErr w:type="spellEnd"/>
      <w:r w:rsidRPr="00B55334">
        <w:t>) из 3-х целых чисел</w:t>
      </w:r>
    </w:p>
    <w:p w14:paraId="76E45408" w14:textId="77777777" w:rsidR="00B55334" w:rsidRPr="00B55334" w:rsidRDefault="00B55334" w:rsidP="00B55334">
      <w:pPr>
        <w:pStyle w:val="ac"/>
      </w:pPr>
      <w:r w:rsidRPr="00B55334">
        <w:t>Цвет, которым залит (</w:t>
      </w:r>
      <w:proofErr w:type="spellStart"/>
      <w:r w:rsidRPr="00B55334">
        <w:t>fill_color</w:t>
      </w:r>
      <w:proofErr w:type="spellEnd"/>
      <w:r w:rsidRPr="00B55334">
        <w:t xml:space="preserve"> - если значение </w:t>
      </w:r>
      <w:proofErr w:type="spellStart"/>
      <w:r w:rsidRPr="00B55334">
        <w:t>None</w:t>
      </w:r>
      <w:proofErr w:type="spellEnd"/>
      <w:r w:rsidRPr="00B55334">
        <w:t>, значит треугольник не залит) - представляет собой список (</w:t>
      </w:r>
      <w:proofErr w:type="spellStart"/>
      <w:r w:rsidRPr="00B55334">
        <w:t>list</w:t>
      </w:r>
      <w:proofErr w:type="spellEnd"/>
      <w:r w:rsidRPr="00B55334">
        <w:t>) из 3-х целых чисел</w:t>
      </w:r>
    </w:p>
    <w:p w14:paraId="3078B0D1" w14:textId="77777777" w:rsidR="00B55334" w:rsidRPr="00B55334" w:rsidRDefault="00B55334" w:rsidP="00B55334">
      <w:pPr>
        <w:pStyle w:val="ac"/>
      </w:pPr>
      <w:r w:rsidRPr="00B55334">
        <w:t>Функция должна вернуть исходное обработанное изображение.</w:t>
      </w:r>
    </w:p>
    <w:p w14:paraId="212409C9" w14:textId="77777777" w:rsidR="00B55334" w:rsidRPr="00B55334" w:rsidRDefault="00B55334" w:rsidP="00B55334">
      <w:pPr>
        <w:pStyle w:val="ac"/>
      </w:pPr>
      <w:r w:rsidRPr="00B55334">
        <w:t>2) Замена наиболее часто встречаемого цвета.</w:t>
      </w:r>
    </w:p>
    <w:p w14:paraId="7E981EE9" w14:textId="77777777" w:rsidR="00B55334" w:rsidRPr="00B55334" w:rsidRDefault="00B55334" w:rsidP="00B55334">
      <w:pPr>
        <w:pStyle w:val="ac"/>
      </w:pPr>
      <w:r w:rsidRPr="00B55334">
        <w:t xml:space="preserve">Необходимо написать функцию </w:t>
      </w:r>
      <w:proofErr w:type="spellStart"/>
      <w:r w:rsidRPr="00B55334">
        <w:t>change_</w:t>
      </w:r>
      <w:proofErr w:type="gramStart"/>
      <w:r w:rsidRPr="00B55334">
        <w:t>color</w:t>
      </w:r>
      <w:proofErr w:type="spellEnd"/>
      <w:r w:rsidRPr="00B55334">
        <w:t>(</w:t>
      </w:r>
      <w:proofErr w:type="gramEnd"/>
      <w:r w:rsidRPr="00B55334">
        <w:t>), которая заменяет наиболее часто встречаемый цвет на переданный.</w:t>
      </w:r>
    </w:p>
    <w:p w14:paraId="2CE6C802" w14:textId="77777777" w:rsidR="00B55334" w:rsidRPr="00B55334" w:rsidRDefault="00B55334" w:rsidP="00B55334">
      <w:pPr>
        <w:pStyle w:val="ac"/>
      </w:pPr>
      <w:r w:rsidRPr="00B55334">
        <w:t xml:space="preserve">Функция </w:t>
      </w:r>
      <w:proofErr w:type="spellStart"/>
      <w:r w:rsidRPr="00B55334">
        <w:t>change_</w:t>
      </w:r>
      <w:proofErr w:type="gramStart"/>
      <w:r w:rsidRPr="00B55334">
        <w:t>color</w:t>
      </w:r>
      <w:proofErr w:type="spellEnd"/>
      <w:r w:rsidRPr="00B55334">
        <w:t>(</w:t>
      </w:r>
      <w:proofErr w:type="gramEnd"/>
      <w:r w:rsidRPr="00B55334">
        <w:t>) принимает на вход:</w:t>
      </w:r>
    </w:p>
    <w:p w14:paraId="2C93B5D7" w14:textId="77777777" w:rsidR="00B55334" w:rsidRPr="00B55334" w:rsidRDefault="00B55334" w:rsidP="00B55334">
      <w:pPr>
        <w:pStyle w:val="ac"/>
      </w:pPr>
      <w:r w:rsidRPr="00B55334">
        <w:t>Изображение (</w:t>
      </w:r>
      <w:proofErr w:type="spellStart"/>
      <w:r w:rsidRPr="00B55334">
        <w:t>img</w:t>
      </w:r>
      <w:proofErr w:type="spellEnd"/>
      <w:r w:rsidRPr="00B55334">
        <w:t>)</w:t>
      </w:r>
    </w:p>
    <w:p w14:paraId="39B3CD07" w14:textId="77777777" w:rsidR="00B55334" w:rsidRPr="00B55334" w:rsidRDefault="00B55334" w:rsidP="00B55334">
      <w:pPr>
        <w:pStyle w:val="ac"/>
      </w:pPr>
      <w:r w:rsidRPr="00B55334">
        <w:t>Цвет (</w:t>
      </w:r>
      <w:proofErr w:type="spellStart"/>
      <w:r w:rsidRPr="00B55334">
        <w:t>color</w:t>
      </w:r>
      <w:proofErr w:type="spellEnd"/>
      <w:r w:rsidRPr="00B55334">
        <w:t xml:space="preserve"> - представляет собой список из трех целых чисел)</w:t>
      </w:r>
    </w:p>
    <w:p w14:paraId="41CD49CE" w14:textId="77777777" w:rsidR="00B55334" w:rsidRPr="00B55334" w:rsidRDefault="00B55334" w:rsidP="00B55334">
      <w:pPr>
        <w:pStyle w:val="ac"/>
      </w:pPr>
      <w:r w:rsidRPr="00B55334">
        <w:t>Функция должна найти в изображении самый частый цвет и заменить его на переданный, затем вернуть новое изображение (исходное изображение не должно меняться).</w:t>
      </w:r>
    </w:p>
    <w:p w14:paraId="7B952984" w14:textId="127ED19A" w:rsidR="00B55334" w:rsidRPr="00B55334" w:rsidRDefault="00B55334" w:rsidP="00B55334">
      <w:pPr>
        <w:pStyle w:val="ac"/>
      </w:pPr>
      <w:r>
        <w:t>3) Коллаж</w:t>
      </w:r>
    </w:p>
    <w:p w14:paraId="2466AA4F" w14:textId="77777777" w:rsidR="00B55334" w:rsidRPr="00B55334" w:rsidRDefault="00B55334" w:rsidP="00B55334">
      <w:pPr>
        <w:pStyle w:val="ac"/>
      </w:pPr>
      <w:r w:rsidRPr="00B55334">
        <w:t xml:space="preserve">Необходимо написать функцию </w:t>
      </w:r>
      <w:proofErr w:type="spellStart"/>
      <w:proofErr w:type="gramStart"/>
      <w:r w:rsidRPr="00B55334">
        <w:t>collage</w:t>
      </w:r>
      <w:proofErr w:type="spellEnd"/>
      <w:r w:rsidRPr="00B55334">
        <w:t>(</w:t>
      </w:r>
      <w:proofErr w:type="gramEnd"/>
      <w:r w:rsidRPr="00B55334">
        <w:t>).</w:t>
      </w:r>
    </w:p>
    <w:p w14:paraId="11A06E32" w14:textId="77777777" w:rsidR="00B55334" w:rsidRPr="00B55334" w:rsidRDefault="00B55334" w:rsidP="00B55334">
      <w:pPr>
        <w:pStyle w:val="ac"/>
      </w:pPr>
      <w:r w:rsidRPr="00B55334">
        <w:t xml:space="preserve">Функция </w:t>
      </w:r>
      <w:proofErr w:type="spellStart"/>
      <w:proofErr w:type="gramStart"/>
      <w:r w:rsidRPr="00B55334">
        <w:t>collage</w:t>
      </w:r>
      <w:proofErr w:type="spellEnd"/>
      <w:r w:rsidRPr="00B55334">
        <w:t>(</w:t>
      </w:r>
      <w:proofErr w:type="gramEnd"/>
      <w:r w:rsidRPr="00B55334">
        <w:t>) принимает на вход:</w:t>
      </w:r>
    </w:p>
    <w:p w14:paraId="52B0314E" w14:textId="77777777" w:rsidR="00B55334" w:rsidRPr="00B55334" w:rsidRDefault="00B55334" w:rsidP="00B55334">
      <w:pPr>
        <w:pStyle w:val="ac"/>
      </w:pPr>
      <w:r w:rsidRPr="00B55334">
        <w:t>Изображение (</w:t>
      </w:r>
      <w:proofErr w:type="spellStart"/>
      <w:r w:rsidRPr="00B55334">
        <w:t>img</w:t>
      </w:r>
      <w:proofErr w:type="spellEnd"/>
      <w:r w:rsidRPr="00B55334">
        <w:t>)</w:t>
      </w:r>
    </w:p>
    <w:p w14:paraId="4C605F91" w14:textId="77777777" w:rsidR="00B55334" w:rsidRPr="00B55334" w:rsidRDefault="00B55334" w:rsidP="00B55334">
      <w:pPr>
        <w:pStyle w:val="ac"/>
      </w:pPr>
      <w:r w:rsidRPr="00B55334">
        <w:t>Количество изображений по "оси" Y (N - натуральное)</w:t>
      </w:r>
    </w:p>
    <w:p w14:paraId="283F1C89" w14:textId="77777777" w:rsidR="00B55334" w:rsidRPr="00B55334" w:rsidRDefault="00B55334" w:rsidP="00B55334">
      <w:pPr>
        <w:pStyle w:val="ac"/>
      </w:pPr>
      <w:r w:rsidRPr="00B55334">
        <w:lastRenderedPageBreak/>
        <w:t>Количество изображений по "оси" X (M - натуральное)</w:t>
      </w:r>
    </w:p>
    <w:p w14:paraId="18368BF6" w14:textId="77777777" w:rsidR="00B55334" w:rsidRPr="00B55334" w:rsidRDefault="00B55334" w:rsidP="00B55334">
      <w:pPr>
        <w:pStyle w:val="ac"/>
      </w:pPr>
      <w:r w:rsidRPr="00B55334">
        <w:t xml:space="preserve">Функция должна создать коллаж изображений (это же изображение, повторяющееся </w:t>
      </w:r>
      <w:proofErr w:type="spellStart"/>
      <w:r w:rsidRPr="00B55334">
        <w:t>NxM</w:t>
      </w:r>
      <w:proofErr w:type="spellEnd"/>
      <w:r w:rsidRPr="00B55334">
        <w:t xml:space="preserve"> раз. (N раз по высоте, M раз по ширине) и вернуть его (новое изображение).</w:t>
      </w:r>
    </w:p>
    <w:p w14:paraId="023DE157" w14:textId="7FA42E2F" w:rsidR="00B34D85" w:rsidRPr="00B55334" w:rsidRDefault="00B55334" w:rsidP="00B55334">
      <w:pPr>
        <w:pStyle w:val="ac"/>
      </w:pPr>
      <w:r w:rsidRPr="00B55334">
        <w:t>При необходимости можно писать дополнительные функции.</w:t>
      </w:r>
    </w:p>
    <w:p w14:paraId="1AFA7E94" w14:textId="77777777" w:rsidR="00B34D85" w:rsidRDefault="00B34D85">
      <w:pPr>
        <w:pStyle w:val="Standard"/>
        <w:rPr>
          <w:lang w:eastAsia="ru-RU" w:bidi="ar-SA"/>
        </w:rPr>
      </w:pPr>
    </w:p>
    <w:p w14:paraId="47CBD0CE" w14:textId="77777777" w:rsidR="00B34D85" w:rsidRPr="0098165C" w:rsidRDefault="00B34D85" w:rsidP="00CC4973">
      <w:pPr>
        <w:pStyle w:val="Standard"/>
        <w:ind w:firstLine="0"/>
        <w:rPr>
          <w:lang w:eastAsia="ru-RU" w:bidi="ar-SA"/>
        </w:rPr>
      </w:pPr>
    </w:p>
    <w:p w14:paraId="789883B8" w14:textId="15F93E7E" w:rsidR="00B34D85" w:rsidRPr="0096791C" w:rsidRDefault="0096791C" w:rsidP="0096791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14:paraId="4D35B222" w14:textId="77777777" w:rsidR="00A70A77" w:rsidRPr="0098165C" w:rsidRDefault="00B34D85">
      <w:pPr>
        <w:pStyle w:val="2"/>
      </w:pPr>
      <w:r w:rsidRPr="0098165C">
        <w:lastRenderedPageBreak/>
        <w:t>Выполнение работы</w:t>
      </w:r>
    </w:p>
    <w:p w14:paraId="0CF8AC6B" w14:textId="009DC56F" w:rsidR="00B60B1E" w:rsidRPr="00CC4973" w:rsidRDefault="001F1861" w:rsidP="00B60B1E">
      <w:pPr>
        <w:pStyle w:val="Standard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  <w:t>Импортируем</w:t>
      </w:r>
      <w:r w:rsidR="00CC4973" w:rsidRPr="00CC4973">
        <w:rPr>
          <w:szCs w:val="28"/>
          <w:lang w:eastAsia="ru-RU" w:bidi="ar-SA"/>
        </w:rPr>
        <w:t xml:space="preserve"> </w:t>
      </w:r>
      <w:r w:rsidR="00CC4973">
        <w:rPr>
          <w:szCs w:val="28"/>
          <w:lang w:val="en-US" w:eastAsia="ru-RU" w:bidi="ar-SA"/>
        </w:rPr>
        <w:t>Image</w:t>
      </w:r>
      <w:r w:rsidR="00CC4973" w:rsidRPr="00CC4973">
        <w:rPr>
          <w:szCs w:val="28"/>
          <w:lang w:eastAsia="ru-RU" w:bidi="ar-SA"/>
        </w:rPr>
        <w:t xml:space="preserve">, </w:t>
      </w:r>
      <w:proofErr w:type="spellStart"/>
      <w:r w:rsidR="00CC4973">
        <w:rPr>
          <w:szCs w:val="28"/>
          <w:lang w:val="en-US" w:eastAsia="ru-RU" w:bidi="ar-SA"/>
        </w:rPr>
        <w:t>ImageDraw</w:t>
      </w:r>
      <w:proofErr w:type="spellEnd"/>
      <w:r w:rsidR="00CC4973" w:rsidRPr="00CC4973">
        <w:rPr>
          <w:szCs w:val="28"/>
          <w:lang w:eastAsia="ru-RU" w:bidi="ar-SA"/>
        </w:rPr>
        <w:t xml:space="preserve">, </w:t>
      </w:r>
      <w:proofErr w:type="spellStart"/>
      <w:r w:rsidR="00CC4973">
        <w:rPr>
          <w:szCs w:val="28"/>
          <w:lang w:val="en-US" w:eastAsia="ru-RU" w:bidi="ar-SA"/>
        </w:rPr>
        <w:t>ImageOps</w:t>
      </w:r>
      <w:proofErr w:type="spellEnd"/>
      <w:r w:rsidR="00CC4973" w:rsidRPr="00CC4973">
        <w:rPr>
          <w:szCs w:val="28"/>
          <w:lang w:eastAsia="ru-RU" w:bidi="ar-SA"/>
        </w:rPr>
        <w:t xml:space="preserve"> </w:t>
      </w:r>
      <w:r w:rsidR="00CC4973">
        <w:rPr>
          <w:szCs w:val="28"/>
          <w:lang w:eastAsia="ru-RU" w:bidi="ar-SA"/>
        </w:rPr>
        <w:t>из</w:t>
      </w:r>
      <w:r w:rsidR="00CC4973" w:rsidRPr="00CC4973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модул</w:t>
      </w:r>
      <w:r w:rsidR="00CC4973">
        <w:rPr>
          <w:szCs w:val="28"/>
          <w:lang w:eastAsia="ru-RU" w:bidi="ar-SA"/>
        </w:rPr>
        <w:t>я</w:t>
      </w:r>
      <w:r w:rsidRPr="00CC4973">
        <w:rPr>
          <w:szCs w:val="28"/>
          <w:lang w:eastAsia="ru-RU" w:bidi="ar-SA"/>
        </w:rPr>
        <w:t xml:space="preserve"> </w:t>
      </w:r>
      <w:r w:rsidR="00CC4973">
        <w:rPr>
          <w:szCs w:val="28"/>
          <w:lang w:val="en-US" w:eastAsia="ru-RU" w:bidi="ar-SA"/>
        </w:rPr>
        <w:t>PIL</w:t>
      </w:r>
      <w:r w:rsidR="00CC4973" w:rsidRPr="00CC4973">
        <w:rPr>
          <w:szCs w:val="28"/>
          <w:lang w:eastAsia="ru-RU" w:bidi="ar-SA"/>
        </w:rPr>
        <w:t xml:space="preserve">, </w:t>
      </w:r>
      <w:r w:rsidR="00CC4973">
        <w:rPr>
          <w:szCs w:val="28"/>
          <w:lang w:eastAsia="ru-RU" w:bidi="ar-SA"/>
        </w:rPr>
        <w:t xml:space="preserve">импортируем модель </w:t>
      </w:r>
      <w:proofErr w:type="spellStart"/>
      <w:r w:rsidR="00CC4973">
        <w:rPr>
          <w:szCs w:val="28"/>
          <w:lang w:val="en-US" w:eastAsia="ru-RU" w:bidi="ar-SA"/>
        </w:rPr>
        <w:t>numpy</w:t>
      </w:r>
      <w:proofErr w:type="spellEnd"/>
      <w:r w:rsidR="00CC4973" w:rsidRPr="00CC4973">
        <w:rPr>
          <w:szCs w:val="28"/>
          <w:lang w:eastAsia="ru-RU" w:bidi="ar-SA"/>
        </w:rPr>
        <w:t>.</w:t>
      </w:r>
    </w:p>
    <w:p w14:paraId="0D433765" w14:textId="3B451162" w:rsidR="001F1861" w:rsidRDefault="001F1861" w:rsidP="00B60B1E">
      <w:pPr>
        <w:pStyle w:val="Standard"/>
        <w:ind w:firstLine="0"/>
        <w:rPr>
          <w:szCs w:val="28"/>
          <w:lang w:eastAsia="ru-RU" w:bidi="ar-SA"/>
        </w:rPr>
      </w:pPr>
      <w:r w:rsidRPr="00CC4973">
        <w:rPr>
          <w:szCs w:val="28"/>
          <w:lang w:eastAsia="ru-RU" w:bidi="ar-SA"/>
        </w:rPr>
        <w:tab/>
      </w:r>
      <w:r>
        <w:rPr>
          <w:szCs w:val="28"/>
          <w:lang w:eastAsia="ru-RU" w:bidi="ar-SA"/>
        </w:rPr>
        <w:t>Задача 1.</w:t>
      </w:r>
    </w:p>
    <w:p w14:paraId="41B38D48" w14:textId="4A8DA2F4" w:rsidR="00CC4973" w:rsidRPr="009F636E" w:rsidRDefault="00CC4973" w:rsidP="00B60B1E">
      <w:pPr>
        <w:pStyle w:val="Standard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  <w:t xml:space="preserve">Создадим переменную </w:t>
      </w:r>
      <w:r w:rsidR="009F636E">
        <w:rPr>
          <w:szCs w:val="28"/>
          <w:lang w:val="en-US" w:eastAsia="ru-RU" w:bidi="ar-SA"/>
        </w:rPr>
        <w:t>draw</w:t>
      </w:r>
      <w:r w:rsidRPr="00CC4973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с помощью которой будем добавлять </w:t>
      </w:r>
      <w:r w:rsidR="009F636E">
        <w:rPr>
          <w:szCs w:val="28"/>
          <w:lang w:eastAsia="ru-RU" w:bidi="ar-SA"/>
        </w:rPr>
        <w:t>треугольник</w:t>
      </w:r>
      <w:r>
        <w:rPr>
          <w:szCs w:val="28"/>
          <w:lang w:eastAsia="ru-RU" w:bidi="ar-SA"/>
        </w:rPr>
        <w:t xml:space="preserve"> на картинку, </w:t>
      </w:r>
      <w:r w:rsidR="009F636E">
        <w:rPr>
          <w:szCs w:val="28"/>
          <w:lang w:eastAsia="ru-RU" w:bidi="ar-SA"/>
        </w:rPr>
        <w:t xml:space="preserve">после смотрим, если переменная </w:t>
      </w:r>
      <w:r w:rsidR="009F636E">
        <w:rPr>
          <w:szCs w:val="28"/>
          <w:lang w:val="en-US" w:eastAsia="ru-RU" w:bidi="ar-SA"/>
        </w:rPr>
        <w:t>fill</w:t>
      </w:r>
      <w:r w:rsidR="009F636E" w:rsidRPr="009F636E">
        <w:rPr>
          <w:szCs w:val="28"/>
          <w:lang w:eastAsia="ru-RU" w:bidi="ar-SA"/>
        </w:rPr>
        <w:t>_</w:t>
      </w:r>
      <w:r w:rsidR="009F636E">
        <w:rPr>
          <w:szCs w:val="28"/>
          <w:lang w:val="en-US" w:eastAsia="ru-RU" w:bidi="ar-SA"/>
        </w:rPr>
        <w:t>color</w:t>
      </w:r>
      <w:r w:rsidR="009F636E" w:rsidRPr="009F636E">
        <w:rPr>
          <w:szCs w:val="28"/>
          <w:lang w:eastAsia="ru-RU" w:bidi="ar-SA"/>
        </w:rPr>
        <w:t xml:space="preserve"> </w:t>
      </w:r>
      <w:r w:rsidR="009F636E">
        <w:rPr>
          <w:szCs w:val="28"/>
          <w:lang w:eastAsia="ru-RU" w:bidi="ar-SA"/>
        </w:rPr>
        <w:t xml:space="preserve">имеет значение </w:t>
      </w:r>
      <w:r w:rsidR="009F636E">
        <w:rPr>
          <w:szCs w:val="28"/>
          <w:lang w:val="en-US" w:eastAsia="ru-RU" w:bidi="ar-SA"/>
        </w:rPr>
        <w:t>None</w:t>
      </w:r>
      <w:r w:rsidR="009F636E">
        <w:rPr>
          <w:szCs w:val="28"/>
          <w:lang w:eastAsia="ru-RU" w:bidi="ar-SA"/>
        </w:rPr>
        <w:t>, то рисуем прозрачный треугольник</w:t>
      </w:r>
      <w:r w:rsidR="00D61930">
        <w:rPr>
          <w:szCs w:val="28"/>
          <w:lang w:eastAsia="ru-RU" w:bidi="ar-SA"/>
        </w:rPr>
        <w:t xml:space="preserve"> при помощи метода </w:t>
      </w:r>
      <w:r w:rsidR="00D61930">
        <w:rPr>
          <w:szCs w:val="28"/>
          <w:lang w:val="en-US" w:eastAsia="ru-RU" w:bidi="ar-SA"/>
        </w:rPr>
        <w:t>polygon</w:t>
      </w:r>
      <w:r w:rsidR="009F636E">
        <w:rPr>
          <w:szCs w:val="28"/>
          <w:lang w:eastAsia="ru-RU" w:bidi="ar-SA"/>
        </w:rPr>
        <w:t xml:space="preserve"> по заданным координатам с заданными значениями обводки (ее цветом и шириной), иначе создаем такой же треугольник, но с уже с заливкой определенного цвета. </w:t>
      </w:r>
      <w:r w:rsidR="00D61930">
        <w:rPr>
          <w:szCs w:val="28"/>
          <w:lang w:eastAsia="ru-RU" w:bidi="ar-SA"/>
        </w:rPr>
        <w:t>В конце функции возвращаем полученное изображение.</w:t>
      </w:r>
    </w:p>
    <w:p w14:paraId="18271017" w14:textId="7506C859" w:rsidR="00E50579" w:rsidRDefault="00E50579" w:rsidP="00B60B1E">
      <w:pPr>
        <w:pStyle w:val="Standard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  <w:t>Задача 2.</w:t>
      </w:r>
    </w:p>
    <w:p w14:paraId="5FC46653" w14:textId="7D23E5A1" w:rsidR="00CC4973" w:rsidRPr="00D61930" w:rsidRDefault="00CC4973" w:rsidP="00B60B1E">
      <w:pPr>
        <w:pStyle w:val="Standard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</w:r>
      <w:r w:rsidR="00D61930">
        <w:rPr>
          <w:szCs w:val="28"/>
          <w:lang w:eastAsia="ru-RU" w:bidi="ar-SA"/>
        </w:rPr>
        <w:t xml:space="preserve">Создаем переменную </w:t>
      </w:r>
      <w:r w:rsidR="00D61930">
        <w:rPr>
          <w:szCs w:val="28"/>
          <w:lang w:val="en-US" w:eastAsia="ru-RU" w:bidi="ar-SA"/>
        </w:rPr>
        <w:t>colors</w:t>
      </w:r>
      <w:r w:rsidR="00D61930">
        <w:rPr>
          <w:szCs w:val="28"/>
          <w:lang w:eastAsia="ru-RU" w:bidi="ar-SA"/>
        </w:rPr>
        <w:t xml:space="preserve"> в которой будет храниться кортеж значений количество цветов – сам цвет. При помощи цикла </w:t>
      </w:r>
      <w:r w:rsidR="00D61930">
        <w:rPr>
          <w:szCs w:val="28"/>
          <w:lang w:val="en-US" w:eastAsia="ru-RU" w:bidi="ar-SA"/>
        </w:rPr>
        <w:t>for</w:t>
      </w:r>
      <w:r w:rsidR="00D61930" w:rsidRPr="00D61930">
        <w:rPr>
          <w:szCs w:val="28"/>
          <w:lang w:eastAsia="ru-RU" w:bidi="ar-SA"/>
        </w:rPr>
        <w:t xml:space="preserve"> </w:t>
      </w:r>
      <w:r w:rsidR="00D61930">
        <w:rPr>
          <w:szCs w:val="28"/>
          <w:lang w:eastAsia="ru-RU" w:bidi="ar-SA"/>
        </w:rPr>
        <w:t xml:space="preserve">находим максимальное количество раз, когда цвет встречался в изображении и присваиваем переменной </w:t>
      </w:r>
      <w:r w:rsidR="00D61930">
        <w:rPr>
          <w:szCs w:val="28"/>
          <w:lang w:val="en-US" w:eastAsia="ru-RU" w:bidi="ar-SA"/>
        </w:rPr>
        <w:t>color</w:t>
      </w:r>
      <w:r w:rsidR="00D61930" w:rsidRPr="00D61930">
        <w:rPr>
          <w:szCs w:val="28"/>
          <w:lang w:eastAsia="ru-RU" w:bidi="ar-SA"/>
        </w:rPr>
        <w:t>_</w:t>
      </w:r>
      <w:r w:rsidR="00D61930">
        <w:rPr>
          <w:szCs w:val="28"/>
          <w:lang w:val="en-US" w:eastAsia="ru-RU" w:bidi="ar-SA"/>
        </w:rPr>
        <w:t>of</w:t>
      </w:r>
      <w:r w:rsidR="00D61930" w:rsidRPr="00D61930">
        <w:rPr>
          <w:szCs w:val="28"/>
          <w:lang w:eastAsia="ru-RU" w:bidi="ar-SA"/>
        </w:rPr>
        <w:t>_</w:t>
      </w:r>
      <w:r w:rsidR="00D61930">
        <w:rPr>
          <w:szCs w:val="28"/>
          <w:lang w:val="en-US" w:eastAsia="ru-RU" w:bidi="ar-SA"/>
        </w:rPr>
        <w:t>max</w:t>
      </w:r>
      <w:r w:rsidR="00D61930" w:rsidRPr="00D61930">
        <w:rPr>
          <w:szCs w:val="28"/>
          <w:lang w:eastAsia="ru-RU" w:bidi="ar-SA"/>
        </w:rPr>
        <w:t xml:space="preserve"> </w:t>
      </w:r>
      <w:r w:rsidR="00D61930">
        <w:rPr>
          <w:szCs w:val="28"/>
          <w:lang w:eastAsia="ru-RU" w:bidi="ar-SA"/>
        </w:rPr>
        <w:t xml:space="preserve">этот значение этого цвета, далее при помощи метода </w:t>
      </w:r>
      <w:r w:rsidR="00D61930">
        <w:rPr>
          <w:szCs w:val="28"/>
          <w:lang w:val="en-US" w:eastAsia="ru-RU" w:bidi="ar-SA"/>
        </w:rPr>
        <w:t>load</w:t>
      </w:r>
      <w:r w:rsidR="00D61930" w:rsidRPr="00D61930">
        <w:rPr>
          <w:szCs w:val="28"/>
          <w:lang w:eastAsia="ru-RU" w:bidi="ar-SA"/>
        </w:rPr>
        <w:t xml:space="preserve"> </w:t>
      </w:r>
      <w:r w:rsidR="00D61930">
        <w:rPr>
          <w:szCs w:val="28"/>
          <w:lang w:eastAsia="ru-RU" w:bidi="ar-SA"/>
        </w:rPr>
        <w:t xml:space="preserve">проходимся по каждому пикселю </w:t>
      </w:r>
      <w:proofErr w:type="gramStart"/>
      <w:r w:rsidR="00D61930">
        <w:rPr>
          <w:szCs w:val="28"/>
          <w:lang w:eastAsia="ru-RU" w:bidi="ar-SA"/>
        </w:rPr>
        <w:t>и</w:t>
      </w:r>
      <w:proofErr w:type="gramEnd"/>
      <w:r w:rsidR="00D61930">
        <w:rPr>
          <w:szCs w:val="28"/>
          <w:lang w:eastAsia="ru-RU" w:bidi="ar-SA"/>
        </w:rPr>
        <w:t xml:space="preserve"> если цвет текущего пикселя совпал с цветом </w:t>
      </w:r>
      <w:r w:rsidR="00D61930">
        <w:rPr>
          <w:szCs w:val="28"/>
          <w:lang w:val="en-US" w:eastAsia="ru-RU" w:bidi="ar-SA"/>
        </w:rPr>
        <w:t>color</w:t>
      </w:r>
      <w:r w:rsidR="00D61930" w:rsidRPr="00D61930">
        <w:rPr>
          <w:szCs w:val="28"/>
          <w:lang w:eastAsia="ru-RU" w:bidi="ar-SA"/>
        </w:rPr>
        <w:t>_</w:t>
      </w:r>
      <w:r w:rsidR="00D61930">
        <w:rPr>
          <w:szCs w:val="28"/>
          <w:lang w:val="en-US" w:eastAsia="ru-RU" w:bidi="ar-SA"/>
        </w:rPr>
        <w:t>of</w:t>
      </w:r>
      <w:r w:rsidR="00D61930" w:rsidRPr="00D61930">
        <w:rPr>
          <w:szCs w:val="28"/>
          <w:lang w:eastAsia="ru-RU" w:bidi="ar-SA"/>
        </w:rPr>
        <w:t>_</w:t>
      </w:r>
      <w:r w:rsidR="00D61930">
        <w:rPr>
          <w:szCs w:val="28"/>
          <w:lang w:val="en-US" w:eastAsia="ru-RU" w:bidi="ar-SA"/>
        </w:rPr>
        <w:t>max</w:t>
      </w:r>
      <w:r w:rsidR="00D61930">
        <w:rPr>
          <w:szCs w:val="28"/>
          <w:lang w:eastAsia="ru-RU" w:bidi="ar-SA"/>
        </w:rPr>
        <w:t xml:space="preserve">, меняем его цвет на тот, который давался в аргументе функции (на </w:t>
      </w:r>
      <w:r w:rsidR="00D61930">
        <w:rPr>
          <w:szCs w:val="28"/>
          <w:lang w:val="en-US" w:eastAsia="ru-RU" w:bidi="ar-SA"/>
        </w:rPr>
        <w:t>color</w:t>
      </w:r>
      <w:r w:rsidR="00D61930">
        <w:rPr>
          <w:szCs w:val="28"/>
          <w:lang w:eastAsia="ru-RU" w:bidi="ar-SA"/>
        </w:rPr>
        <w:t xml:space="preserve">) после завершения циклов возвращаем получившееся изображение. </w:t>
      </w:r>
    </w:p>
    <w:p w14:paraId="67F07475" w14:textId="31F6501F" w:rsidR="00E50579" w:rsidRDefault="00E50579" w:rsidP="00B60B1E">
      <w:pPr>
        <w:pStyle w:val="Standard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  <w:t>Задача 3.</w:t>
      </w:r>
    </w:p>
    <w:p w14:paraId="034F773D" w14:textId="53003B30" w:rsidR="002F2236" w:rsidRPr="002F2236" w:rsidRDefault="00F4060C" w:rsidP="00B60B1E">
      <w:pPr>
        <w:pStyle w:val="Standard"/>
        <w:ind w:firstLine="0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ab/>
      </w:r>
      <w:r w:rsidR="00D61930">
        <w:rPr>
          <w:szCs w:val="28"/>
          <w:lang w:eastAsia="ru-RU" w:bidi="ar-SA"/>
        </w:rPr>
        <w:t xml:space="preserve">В переменные </w:t>
      </w:r>
      <w:r w:rsidR="00D61930">
        <w:rPr>
          <w:szCs w:val="28"/>
          <w:lang w:val="en-US" w:eastAsia="ru-RU" w:bidi="ar-SA"/>
        </w:rPr>
        <w:t>x</w:t>
      </w:r>
      <w:r w:rsidR="00D61930" w:rsidRPr="00D61930">
        <w:rPr>
          <w:szCs w:val="28"/>
          <w:lang w:eastAsia="ru-RU" w:bidi="ar-SA"/>
        </w:rPr>
        <w:t xml:space="preserve"> </w:t>
      </w:r>
      <w:r w:rsidR="00D61930">
        <w:rPr>
          <w:szCs w:val="28"/>
          <w:lang w:val="en-US" w:eastAsia="ru-RU" w:bidi="ar-SA"/>
        </w:rPr>
        <w:t>y</w:t>
      </w:r>
      <w:r w:rsidR="00D61930" w:rsidRPr="00D61930">
        <w:rPr>
          <w:szCs w:val="28"/>
          <w:lang w:eastAsia="ru-RU" w:bidi="ar-SA"/>
        </w:rPr>
        <w:t xml:space="preserve"> </w:t>
      </w:r>
      <w:r w:rsidR="00D61930">
        <w:rPr>
          <w:szCs w:val="28"/>
          <w:lang w:eastAsia="ru-RU" w:bidi="ar-SA"/>
        </w:rPr>
        <w:t>записываем ширину и высоту изображения, которое подавалось в аргументе функции, далее создаем новое изображение</w:t>
      </w:r>
      <w:r w:rsidR="002F2236">
        <w:rPr>
          <w:szCs w:val="28"/>
          <w:lang w:eastAsia="ru-RU" w:bidi="ar-SA"/>
        </w:rPr>
        <w:t xml:space="preserve"> </w:t>
      </w:r>
      <w:r w:rsidR="002F2236">
        <w:rPr>
          <w:szCs w:val="28"/>
          <w:lang w:val="en-US" w:eastAsia="ru-RU" w:bidi="ar-SA"/>
        </w:rPr>
        <w:t>back</w:t>
      </w:r>
      <w:r w:rsidR="00D61930">
        <w:rPr>
          <w:szCs w:val="28"/>
          <w:lang w:eastAsia="ru-RU" w:bidi="ar-SA"/>
        </w:rPr>
        <w:t xml:space="preserve"> ширина которого равна </w:t>
      </w:r>
      <w:r w:rsidR="00D61930">
        <w:rPr>
          <w:szCs w:val="28"/>
          <w:lang w:val="en-US" w:eastAsia="ru-RU" w:bidi="ar-SA"/>
        </w:rPr>
        <w:t>x</w:t>
      </w:r>
      <w:r w:rsidR="00D61930" w:rsidRPr="00D61930">
        <w:rPr>
          <w:szCs w:val="28"/>
          <w:lang w:eastAsia="ru-RU" w:bidi="ar-SA"/>
        </w:rPr>
        <w:t>*</w:t>
      </w:r>
      <w:r w:rsidR="00D61930">
        <w:rPr>
          <w:szCs w:val="28"/>
          <w:lang w:val="en-US" w:eastAsia="ru-RU" w:bidi="ar-SA"/>
        </w:rPr>
        <w:t>M</w:t>
      </w:r>
      <w:r w:rsidR="00D61930">
        <w:rPr>
          <w:szCs w:val="28"/>
          <w:lang w:eastAsia="ru-RU" w:bidi="ar-SA"/>
        </w:rPr>
        <w:t xml:space="preserve">, а высота </w:t>
      </w:r>
      <w:r w:rsidR="00D61930">
        <w:rPr>
          <w:szCs w:val="28"/>
          <w:lang w:val="en-US" w:eastAsia="ru-RU" w:bidi="ar-SA"/>
        </w:rPr>
        <w:t>y</w:t>
      </w:r>
      <w:r w:rsidR="00D61930" w:rsidRPr="00D61930">
        <w:rPr>
          <w:szCs w:val="28"/>
          <w:lang w:eastAsia="ru-RU" w:bidi="ar-SA"/>
        </w:rPr>
        <w:t>*</w:t>
      </w:r>
      <w:r w:rsidR="00D61930">
        <w:rPr>
          <w:szCs w:val="28"/>
          <w:lang w:val="en-US" w:eastAsia="ru-RU" w:bidi="ar-SA"/>
        </w:rPr>
        <w:t>N</w:t>
      </w:r>
      <w:r w:rsidR="00D61930">
        <w:rPr>
          <w:szCs w:val="28"/>
          <w:lang w:eastAsia="ru-RU" w:bidi="ar-SA"/>
        </w:rPr>
        <w:t xml:space="preserve">. Создаем вложенный цикл, в котором </w:t>
      </w:r>
      <w:r w:rsidR="002F2236">
        <w:rPr>
          <w:szCs w:val="28"/>
          <w:lang w:eastAsia="ru-RU" w:bidi="ar-SA"/>
        </w:rPr>
        <w:t xml:space="preserve">изображение </w:t>
      </w:r>
      <w:proofErr w:type="spellStart"/>
      <w:r w:rsidR="002F2236">
        <w:rPr>
          <w:szCs w:val="28"/>
          <w:lang w:val="en-US" w:eastAsia="ru-RU" w:bidi="ar-SA"/>
        </w:rPr>
        <w:t>img</w:t>
      </w:r>
      <w:proofErr w:type="spellEnd"/>
      <w:r w:rsidR="002F2236" w:rsidRPr="002F2236">
        <w:rPr>
          <w:szCs w:val="28"/>
          <w:lang w:eastAsia="ru-RU" w:bidi="ar-SA"/>
        </w:rPr>
        <w:t xml:space="preserve"> </w:t>
      </w:r>
      <w:r w:rsidR="002F2236">
        <w:rPr>
          <w:szCs w:val="28"/>
          <w:lang w:eastAsia="ru-RU" w:bidi="ar-SA"/>
        </w:rPr>
        <w:t xml:space="preserve">заполняет всю строку </w:t>
      </w:r>
      <w:r w:rsidR="002F2236">
        <w:rPr>
          <w:szCs w:val="28"/>
          <w:lang w:val="en-US" w:eastAsia="ru-RU" w:bidi="ar-SA"/>
        </w:rPr>
        <w:t>back</w:t>
      </w:r>
      <w:r w:rsidR="002F2236" w:rsidRPr="002F2236">
        <w:rPr>
          <w:szCs w:val="28"/>
          <w:lang w:eastAsia="ru-RU" w:bidi="ar-SA"/>
        </w:rPr>
        <w:t xml:space="preserve"> </w:t>
      </w:r>
      <w:r w:rsidR="002F2236">
        <w:rPr>
          <w:szCs w:val="28"/>
          <w:lang w:val="en-US" w:eastAsia="ru-RU" w:bidi="ar-SA"/>
        </w:rPr>
        <w:t>M</w:t>
      </w:r>
      <w:r w:rsidR="002F2236" w:rsidRPr="002F2236">
        <w:rPr>
          <w:szCs w:val="28"/>
          <w:lang w:eastAsia="ru-RU" w:bidi="ar-SA"/>
        </w:rPr>
        <w:t xml:space="preserve"> </w:t>
      </w:r>
      <w:r w:rsidR="002F2236">
        <w:rPr>
          <w:szCs w:val="28"/>
          <w:lang w:eastAsia="ru-RU" w:bidi="ar-SA"/>
        </w:rPr>
        <w:t xml:space="preserve">раз при помощи метода </w:t>
      </w:r>
      <w:r w:rsidR="002F2236">
        <w:rPr>
          <w:szCs w:val="28"/>
          <w:lang w:val="en-US" w:eastAsia="ru-RU" w:bidi="ar-SA"/>
        </w:rPr>
        <w:t>past</w:t>
      </w:r>
      <w:r w:rsidR="002F2236">
        <w:rPr>
          <w:szCs w:val="28"/>
          <w:lang w:eastAsia="ru-RU" w:bidi="ar-SA"/>
        </w:rPr>
        <w:t xml:space="preserve">, когда </w:t>
      </w:r>
      <w:proofErr w:type="spellStart"/>
      <w:r w:rsidR="002F2236">
        <w:rPr>
          <w:szCs w:val="28"/>
          <w:lang w:val="en-US" w:eastAsia="ru-RU" w:bidi="ar-SA"/>
        </w:rPr>
        <w:t>img</w:t>
      </w:r>
      <w:proofErr w:type="spellEnd"/>
      <w:r w:rsidR="002F2236" w:rsidRPr="002F2236">
        <w:rPr>
          <w:szCs w:val="28"/>
          <w:lang w:eastAsia="ru-RU" w:bidi="ar-SA"/>
        </w:rPr>
        <w:t xml:space="preserve"> </w:t>
      </w:r>
      <w:r w:rsidR="002F2236">
        <w:rPr>
          <w:szCs w:val="28"/>
          <w:lang w:eastAsia="ru-RU" w:bidi="ar-SA"/>
        </w:rPr>
        <w:t xml:space="preserve">заполнит всю строку первый цикл сместит </w:t>
      </w:r>
      <w:r w:rsidR="002F2236">
        <w:rPr>
          <w:szCs w:val="28"/>
          <w:lang w:val="en-US" w:eastAsia="ru-RU" w:bidi="ar-SA"/>
        </w:rPr>
        <w:t>back</w:t>
      </w:r>
      <w:r w:rsidR="002F2236" w:rsidRPr="002F2236">
        <w:rPr>
          <w:szCs w:val="28"/>
          <w:lang w:eastAsia="ru-RU" w:bidi="ar-SA"/>
        </w:rPr>
        <w:t>_</w:t>
      </w:r>
      <w:r w:rsidR="002F2236">
        <w:rPr>
          <w:szCs w:val="28"/>
          <w:lang w:val="en-US" w:eastAsia="ru-RU" w:bidi="ar-SA"/>
        </w:rPr>
        <w:t>y</w:t>
      </w:r>
      <w:r w:rsidR="002F2236" w:rsidRPr="002F2236">
        <w:rPr>
          <w:szCs w:val="28"/>
          <w:lang w:eastAsia="ru-RU" w:bidi="ar-SA"/>
        </w:rPr>
        <w:t xml:space="preserve"> </w:t>
      </w:r>
      <w:r w:rsidR="002F2236">
        <w:rPr>
          <w:szCs w:val="28"/>
          <w:lang w:eastAsia="ru-RU" w:bidi="ar-SA"/>
        </w:rPr>
        <w:t xml:space="preserve">на </w:t>
      </w:r>
      <w:r w:rsidR="002F2236">
        <w:rPr>
          <w:szCs w:val="28"/>
          <w:lang w:val="en-US" w:eastAsia="ru-RU" w:bidi="ar-SA"/>
        </w:rPr>
        <w:t>y</w:t>
      </w:r>
      <w:r w:rsidR="002F2236" w:rsidRPr="002F2236">
        <w:rPr>
          <w:szCs w:val="28"/>
          <w:lang w:eastAsia="ru-RU" w:bidi="ar-SA"/>
        </w:rPr>
        <w:t xml:space="preserve"> </w:t>
      </w:r>
      <w:r w:rsidR="002F2236">
        <w:rPr>
          <w:szCs w:val="28"/>
          <w:lang w:eastAsia="ru-RU" w:bidi="ar-SA"/>
        </w:rPr>
        <w:t xml:space="preserve">пикселей, тем самым перейдя на новую строку и так </w:t>
      </w:r>
      <w:r w:rsidR="002F2236">
        <w:rPr>
          <w:szCs w:val="28"/>
          <w:lang w:val="en-US" w:eastAsia="ru-RU" w:bidi="ar-SA"/>
        </w:rPr>
        <w:t>N</w:t>
      </w:r>
      <w:r w:rsidR="002F2236" w:rsidRPr="002F2236">
        <w:rPr>
          <w:szCs w:val="28"/>
          <w:lang w:eastAsia="ru-RU" w:bidi="ar-SA"/>
        </w:rPr>
        <w:t xml:space="preserve"> </w:t>
      </w:r>
      <w:r w:rsidR="002F2236">
        <w:rPr>
          <w:szCs w:val="28"/>
          <w:lang w:eastAsia="ru-RU" w:bidi="ar-SA"/>
        </w:rPr>
        <w:t xml:space="preserve">раз. В конце возвращаем полученное изображение </w:t>
      </w:r>
      <w:r w:rsidR="002F2236">
        <w:rPr>
          <w:szCs w:val="28"/>
          <w:lang w:val="en-US" w:eastAsia="ru-RU" w:bidi="ar-SA"/>
        </w:rPr>
        <w:t>back.</w:t>
      </w:r>
    </w:p>
    <w:p w14:paraId="4033BEB3" w14:textId="77777777" w:rsidR="004C7255" w:rsidRDefault="004C7255" w:rsidP="00B60B1E">
      <w:pPr>
        <w:pStyle w:val="Standard"/>
        <w:ind w:firstLine="0"/>
        <w:rPr>
          <w:szCs w:val="28"/>
          <w:lang w:eastAsia="ru-RU" w:bidi="ar-SA"/>
        </w:rPr>
      </w:pPr>
    </w:p>
    <w:p w14:paraId="4A440B94" w14:textId="77777777" w:rsidR="00F4060C" w:rsidRDefault="00F4060C" w:rsidP="00B60B1E">
      <w:pPr>
        <w:pStyle w:val="Standard"/>
        <w:ind w:firstLine="0"/>
        <w:rPr>
          <w:szCs w:val="28"/>
          <w:lang w:eastAsia="ru-RU" w:bidi="ar-SA"/>
        </w:rPr>
      </w:pPr>
    </w:p>
    <w:p w14:paraId="780B71D7" w14:textId="77777777" w:rsidR="00421BBE" w:rsidRPr="00E50579" w:rsidRDefault="00421BBE" w:rsidP="00B60B1E">
      <w:pPr>
        <w:pStyle w:val="Standard"/>
        <w:ind w:firstLine="0"/>
        <w:rPr>
          <w:szCs w:val="28"/>
          <w:lang w:eastAsia="ru-RU" w:bidi="ar-SA"/>
        </w:rPr>
      </w:pPr>
    </w:p>
    <w:p w14:paraId="5265A33C" w14:textId="77777777" w:rsidR="00A70A77" w:rsidRPr="0098165C" w:rsidRDefault="00B34D85">
      <w:pPr>
        <w:pStyle w:val="2"/>
        <w:rPr>
          <w:szCs w:val="24"/>
          <w:lang w:eastAsia="ru-RU" w:bidi="ar-SA"/>
        </w:rPr>
      </w:pPr>
      <w:r w:rsidRPr="0098165C">
        <w:rPr>
          <w:szCs w:val="24"/>
          <w:lang w:eastAsia="ru-RU" w:bidi="ar-SA"/>
        </w:rPr>
        <w:lastRenderedPageBreak/>
        <w:t>Тестирование</w:t>
      </w:r>
    </w:p>
    <w:p w14:paraId="6163123C" w14:textId="46E97642" w:rsidR="000A0CDD" w:rsidRDefault="004C7255" w:rsidP="000A0CDD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езультаты тестирования представлены в </w:t>
      </w:r>
      <w:r w:rsidR="00812B50">
        <w:rPr>
          <w:szCs w:val="28"/>
          <w:lang w:eastAsia="ru-RU" w:bidi="ar-SA"/>
        </w:rPr>
        <w:t>Т</w:t>
      </w:r>
      <w:r>
        <w:rPr>
          <w:szCs w:val="28"/>
          <w:lang w:eastAsia="ru-RU" w:bidi="ar-SA"/>
        </w:rPr>
        <w:t>аблице 1.</w:t>
      </w:r>
    </w:p>
    <w:p w14:paraId="0543C7C5" w14:textId="3E35AC5F" w:rsidR="004C7255" w:rsidRDefault="004C7255" w:rsidP="000A0CDD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Таблица 1.</w:t>
      </w:r>
    </w:p>
    <w:tbl>
      <w:tblPr>
        <w:tblStyle w:val="ab"/>
        <w:tblW w:w="10088" w:type="dxa"/>
        <w:tblLook w:val="04A0" w:firstRow="1" w:lastRow="0" w:firstColumn="1" w:lastColumn="0" w:noHBand="0" w:noVBand="1"/>
      </w:tblPr>
      <w:tblGrid>
        <w:gridCol w:w="667"/>
        <w:gridCol w:w="4135"/>
        <w:gridCol w:w="3676"/>
        <w:gridCol w:w="1610"/>
      </w:tblGrid>
      <w:tr w:rsidR="00E04379" w14:paraId="681C9A02" w14:textId="77777777" w:rsidTr="00F4060C">
        <w:trPr>
          <w:trHeight w:val="533"/>
        </w:trPr>
        <w:tc>
          <w:tcPr>
            <w:tcW w:w="704" w:type="dxa"/>
          </w:tcPr>
          <w:p w14:paraId="0ED92CD5" w14:textId="607F83E2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t>№ п</w:t>
            </w:r>
            <w:r w:rsidRPr="00421BBE">
              <w:rPr>
                <w:sz w:val="24"/>
                <w:lang w:val="en-US" w:eastAsia="ru-RU" w:bidi="ar-SA"/>
              </w:rPr>
              <w:t>/</w:t>
            </w:r>
            <w:r w:rsidRPr="00421BBE">
              <w:rPr>
                <w:sz w:val="24"/>
                <w:lang w:eastAsia="ru-RU" w:bidi="ar-SA"/>
              </w:rPr>
              <w:t>п</w:t>
            </w:r>
          </w:p>
        </w:tc>
        <w:tc>
          <w:tcPr>
            <w:tcW w:w="4327" w:type="dxa"/>
          </w:tcPr>
          <w:p w14:paraId="3C9994F0" w14:textId="378F372D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t>Входные данные</w:t>
            </w:r>
          </w:p>
        </w:tc>
        <w:tc>
          <w:tcPr>
            <w:tcW w:w="3447" w:type="dxa"/>
          </w:tcPr>
          <w:p w14:paraId="6AF37F72" w14:textId="2D1A5E4C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t>Выходные данные</w:t>
            </w:r>
          </w:p>
        </w:tc>
        <w:tc>
          <w:tcPr>
            <w:tcW w:w="1610" w:type="dxa"/>
          </w:tcPr>
          <w:p w14:paraId="1A6D2477" w14:textId="7184061B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t>Ком</w:t>
            </w:r>
            <w:r w:rsidR="00384BE6">
              <w:rPr>
                <w:sz w:val="24"/>
                <w:lang w:eastAsia="ru-RU" w:bidi="ar-SA"/>
              </w:rPr>
              <w:t>м</w:t>
            </w:r>
            <w:r w:rsidRPr="00421BBE">
              <w:rPr>
                <w:sz w:val="24"/>
                <w:lang w:eastAsia="ru-RU" w:bidi="ar-SA"/>
              </w:rPr>
              <w:t>ентарии</w:t>
            </w:r>
          </w:p>
        </w:tc>
      </w:tr>
      <w:tr w:rsidR="00E04379" w14:paraId="0C928BF1" w14:textId="77777777" w:rsidTr="00F4060C">
        <w:trPr>
          <w:trHeight w:val="837"/>
        </w:trPr>
        <w:tc>
          <w:tcPr>
            <w:tcW w:w="704" w:type="dxa"/>
          </w:tcPr>
          <w:p w14:paraId="2C4D2215" w14:textId="01ACDC19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t>1</w:t>
            </w:r>
          </w:p>
        </w:tc>
        <w:tc>
          <w:tcPr>
            <w:tcW w:w="4327" w:type="dxa"/>
          </w:tcPr>
          <w:p w14:paraId="262153ED" w14:textId="6D1900C5" w:rsidR="00421BBE" w:rsidRPr="00E5160F" w:rsidRDefault="00E04379" w:rsidP="00421BBE">
            <w:pPr>
              <w:pStyle w:val="Standard"/>
              <w:ind w:firstLine="0"/>
              <w:jc w:val="center"/>
              <w:rPr>
                <w:sz w:val="24"/>
                <w:lang w:val="en-US" w:eastAsia="ru-RU" w:bidi="ar-SA"/>
              </w:rPr>
            </w:pPr>
            <w:r w:rsidRPr="00E04379">
              <w:rPr>
                <w:rFonts w:hint="eastAsia"/>
                <w:sz w:val="24"/>
                <w:lang w:val="en-US" w:eastAsia="ru-RU" w:bidi="ar-SA"/>
              </w:rPr>
              <w:t>triangle(</w:t>
            </w:r>
            <w:proofErr w:type="spellStart"/>
            <w:r w:rsidRPr="00E04379">
              <w:rPr>
                <w:rFonts w:hint="eastAsia"/>
                <w:sz w:val="24"/>
                <w:lang w:val="en-US" w:eastAsia="ru-RU" w:bidi="ar-SA"/>
              </w:rPr>
              <w:t>img</w:t>
            </w:r>
            <w:proofErr w:type="spellEnd"/>
            <w:r w:rsidRPr="00E04379">
              <w:rPr>
                <w:rFonts w:hint="eastAsia"/>
                <w:sz w:val="24"/>
                <w:lang w:val="en-US" w:eastAsia="ru-RU" w:bidi="ar-SA"/>
              </w:rPr>
              <w:t>, 125, 125, 0, 150, 0, 0, 1, (125, 125, 125), (0, 125, 0))</w:t>
            </w:r>
          </w:p>
        </w:tc>
        <w:tc>
          <w:tcPr>
            <w:tcW w:w="3447" w:type="dxa"/>
          </w:tcPr>
          <w:p w14:paraId="679D6BD5" w14:textId="16671F1D" w:rsidR="00421BBE" w:rsidRPr="00957E2C" w:rsidRDefault="00E04379" w:rsidP="00421BBE">
            <w:pPr>
              <w:pStyle w:val="Standard"/>
              <w:ind w:firstLine="0"/>
              <w:jc w:val="center"/>
              <w:rPr>
                <w:sz w:val="24"/>
                <w:lang w:val="en-US" w:eastAsia="ru-RU" w:bidi="ar-SA"/>
              </w:rPr>
            </w:pPr>
            <w:r w:rsidRPr="00E04379">
              <w:rPr>
                <w:noProof/>
                <w:lang w:eastAsia="ru-RU" w:bidi="ar-SA"/>
              </w:rPr>
              <w:drawing>
                <wp:inline distT="0" distB="0" distL="0" distR="0" wp14:anchorId="0D2162A5" wp14:editId="2B1D499E">
                  <wp:extent cx="2006600" cy="2006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0" w:type="dxa"/>
          </w:tcPr>
          <w:p w14:paraId="1D3EC830" w14:textId="23899F0F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>
              <w:rPr>
                <w:sz w:val="24"/>
                <w:lang w:eastAsia="ru-RU" w:bidi="ar-SA"/>
              </w:rPr>
              <w:t>Задача 1</w:t>
            </w:r>
          </w:p>
        </w:tc>
      </w:tr>
      <w:tr w:rsidR="00E04379" w14:paraId="245EF2D9" w14:textId="77777777" w:rsidTr="00F4060C">
        <w:trPr>
          <w:trHeight w:val="837"/>
        </w:trPr>
        <w:tc>
          <w:tcPr>
            <w:tcW w:w="704" w:type="dxa"/>
          </w:tcPr>
          <w:p w14:paraId="6D0F605C" w14:textId="374C357D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t>2</w:t>
            </w:r>
          </w:p>
        </w:tc>
        <w:tc>
          <w:tcPr>
            <w:tcW w:w="4327" w:type="dxa"/>
          </w:tcPr>
          <w:p w14:paraId="01F09207" w14:textId="291468A7" w:rsidR="00421BBE" w:rsidRPr="00E57A60" w:rsidRDefault="00E04379" w:rsidP="00421BBE">
            <w:pPr>
              <w:pStyle w:val="Standard"/>
              <w:ind w:firstLine="0"/>
              <w:jc w:val="center"/>
              <w:rPr>
                <w:sz w:val="24"/>
                <w:lang w:val="en-US" w:eastAsia="ru-RU" w:bidi="ar-SA"/>
              </w:rPr>
            </w:pPr>
            <w:proofErr w:type="spellStart"/>
            <w:r w:rsidRPr="00E04379">
              <w:rPr>
                <w:rFonts w:hint="eastAsia"/>
                <w:sz w:val="24"/>
                <w:lang w:val="en-US" w:eastAsia="ru-RU" w:bidi="ar-SA"/>
              </w:rPr>
              <w:t>change_color</w:t>
            </w:r>
            <w:proofErr w:type="spellEnd"/>
            <w:r w:rsidRPr="00E04379">
              <w:rPr>
                <w:rFonts w:hint="eastAsia"/>
                <w:sz w:val="24"/>
                <w:lang w:val="en-US" w:eastAsia="ru-RU" w:bidi="ar-SA"/>
              </w:rPr>
              <w:t>(</w:t>
            </w:r>
            <w:proofErr w:type="spellStart"/>
            <w:r w:rsidRPr="00E04379">
              <w:rPr>
                <w:rFonts w:hint="eastAsia"/>
                <w:sz w:val="24"/>
                <w:lang w:val="en-US" w:eastAsia="ru-RU" w:bidi="ar-SA"/>
              </w:rPr>
              <w:t>Image.new</w:t>
            </w:r>
            <w:proofErr w:type="spellEnd"/>
            <w:r w:rsidRPr="00E04379">
              <w:rPr>
                <w:rFonts w:hint="eastAsia"/>
                <w:sz w:val="24"/>
                <w:lang w:val="en-US" w:eastAsia="ru-RU" w:bidi="ar-SA"/>
              </w:rPr>
              <w:t>("RGB", (350, 350), (255, 0, 0)), (0, 255,0))</w:t>
            </w:r>
          </w:p>
        </w:tc>
        <w:tc>
          <w:tcPr>
            <w:tcW w:w="3447" w:type="dxa"/>
          </w:tcPr>
          <w:p w14:paraId="051EB98A" w14:textId="756ADE80" w:rsidR="00421BBE" w:rsidRPr="00957E2C" w:rsidRDefault="00E04379" w:rsidP="00421BBE">
            <w:pPr>
              <w:pStyle w:val="Standard"/>
              <w:ind w:firstLine="0"/>
              <w:jc w:val="center"/>
              <w:rPr>
                <w:sz w:val="24"/>
                <w:lang w:val="en-US" w:eastAsia="ru-RU" w:bidi="ar-SA"/>
              </w:rPr>
            </w:pPr>
            <w:r w:rsidRPr="00E04379">
              <w:rPr>
                <w:noProof/>
                <w:lang w:eastAsia="ru-RU" w:bidi="ar-SA"/>
              </w:rPr>
              <w:drawing>
                <wp:inline distT="0" distB="0" distL="0" distR="0" wp14:anchorId="1FE6D78D" wp14:editId="68E84E81">
                  <wp:extent cx="2197100" cy="2197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276" cy="219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0" w:type="dxa"/>
          </w:tcPr>
          <w:p w14:paraId="06C08FF2" w14:textId="4ADD0887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>
              <w:rPr>
                <w:sz w:val="24"/>
                <w:lang w:eastAsia="ru-RU" w:bidi="ar-SA"/>
              </w:rPr>
              <w:t xml:space="preserve">Задача </w:t>
            </w:r>
            <w:r w:rsidR="005F412E">
              <w:rPr>
                <w:sz w:val="24"/>
                <w:lang w:eastAsia="ru-RU" w:bidi="ar-SA"/>
              </w:rPr>
              <w:t>2</w:t>
            </w:r>
          </w:p>
        </w:tc>
      </w:tr>
      <w:tr w:rsidR="00E04379" w14:paraId="0DD4ADAD" w14:textId="77777777" w:rsidTr="00F4060C">
        <w:trPr>
          <w:trHeight w:val="837"/>
        </w:trPr>
        <w:tc>
          <w:tcPr>
            <w:tcW w:w="704" w:type="dxa"/>
          </w:tcPr>
          <w:p w14:paraId="69974566" w14:textId="5F845CD5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t>3</w:t>
            </w:r>
          </w:p>
        </w:tc>
        <w:tc>
          <w:tcPr>
            <w:tcW w:w="4327" w:type="dxa"/>
          </w:tcPr>
          <w:p w14:paraId="6B4E59CE" w14:textId="753699A3" w:rsidR="00421BBE" w:rsidRPr="00957E2C" w:rsidRDefault="00E04379" w:rsidP="00421BBE">
            <w:pPr>
              <w:pStyle w:val="Standard"/>
              <w:ind w:firstLine="0"/>
              <w:jc w:val="center"/>
              <w:rPr>
                <w:sz w:val="24"/>
                <w:lang w:val="en-US" w:eastAsia="ru-RU" w:bidi="ar-SA"/>
              </w:rPr>
            </w:pPr>
            <w:r w:rsidRPr="00E04379">
              <w:rPr>
                <w:rFonts w:hint="eastAsia"/>
                <w:sz w:val="24"/>
                <w:lang w:val="en-US" w:eastAsia="ru-RU" w:bidi="ar-SA"/>
              </w:rPr>
              <w:t>collage(</w:t>
            </w:r>
            <w:proofErr w:type="spellStart"/>
            <w:r w:rsidRPr="00E04379">
              <w:rPr>
                <w:rFonts w:hint="eastAsia"/>
                <w:sz w:val="24"/>
                <w:lang w:val="en-US" w:eastAsia="ru-RU" w:bidi="ar-SA"/>
              </w:rPr>
              <w:t>img</w:t>
            </w:r>
            <w:proofErr w:type="spellEnd"/>
            <w:r w:rsidRPr="00E04379">
              <w:rPr>
                <w:rFonts w:hint="eastAsia"/>
                <w:sz w:val="24"/>
                <w:lang w:val="en-US" w:eastAsia="ru-RU" w:bidi="ar-SA"/>
              </w:rPr>
              <w:t>, 3, 3)</w:t>
            </w:r>
          </w:p>
        </w:tc>
        <w:tc>
          <w:tcPr>
            <w:tcW w:w="3447" w:type="dxa"/>
          </w:tcPr>
          <w:p w14:paraId="37D8286D" w14:textId="60D02EA5" w:rsidR="00421BBE" w:rsidRPr="00384BE6" w:rsidRDefault="00E04379" w:rsidP="00421BBE">
            <w:pPr>
              <w:pStyle w:val="Standard"/>
              <w:ind w:firstLine="0"/>
              <w:jc w:val="center"/>
              <w:rPr>
                <w:sz w:val="24"/>
                <w:lang w:val="en-US" w:eastAsia="ru-RU" w:bidi="ar-SA"/>
              </w:rPr>
            </w:pPr>
            <w:r w:rsidRPr="00E04379">
              <w:rPr>
                <w:noProof/>
                <w:lang w:eastAsia="ru-RU" w:bidi="ar-SA"/>
              </w:rPr>
              <w:drawing>
                <wp:inline distT="0" distB="0" distL="0" distR="0" wp14:anchorId="2D9A4D01" wp14:editId="095363EA">
                  <wp:extent cx="2118153" cy="2146300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896" cy="2161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0" w:type="dxa"/>
          </w:tcPr>
          <w:p w14:paraId="7A93A959" w14:textId="4DAC9B20" w:rsidR="00421BBE" w:rsidRPr="00957E2C" w:rsidRDefault="00957E2C" w:rsidP="00421BBE">
            <w:pPr>
              <w:pStyle w:val="Standard"/>
              <w:ind w:firstLine="0"/>
              <w:jc w:val="center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eastAsia="ru-RU" w:bidi="ar-SA"/>
              </w:rPr>
              <w:t xml:space="preserve">Задача </w:t>
            </w:r>
            <w:r w:rsidR="005F412E">
              <w:rPr>
                <w:sz w:val="24"/>
                <w:lang w:eastAsia="ru-RU" w:bidi="ar-SA"/>
              </w:rPr>
              <w:t>3</w:t>
            </w:r>
          </w:p>
        </w:tc>
      </w:tr>
    </w:tbl>
    <w:p w14:paraId="6A161C4E" w14:textId="10B19B89" w:rsidR="00384BE6" w:rsidRDefault="00384BE6" w:rsidP="005F412E">
      <w:pPr>
        <w:pStyle w:val="Standard"/>
        <w:ind w:firstLine="0"/>
        <w:rPr>
          <w:szCs w:val="28"/>
          <w:lang w:eastAsia="ru-RU" w:bidi="ar-SA"/>
        </w:rPr>
      </w:pPr>
    </w:p>
    <w:p w14:paraId="1EA352EC" w14:textId="6E5A6477" w:rsidR="00384BE6" w:rsidRDefault="00384BE6" w:rsidP="000A0CDD">
      <w:pPr>
        <w:pStyle w:val="Standard"/>
        <w:rPr>
          <w:szCs w:val="28"/>
          <w:lang w:eastAsia="ru-RU" w:bidi="ar-SA"/>
        </w:rPr>
      </w:pPr>
    </w:p>
    <w:p w14:paraId="088DF454" w14:textId="4C275371" w:rsidR="00384BE6" w:rsidRDefault="00384BE6" w:rsidP="000A0CDD">
      <w:pPr>
        <w:pStyle w:val="Standard"/>
        <w:rPr>
          <w:szCs w:val="28"/>
          <w:lang w:eastAsia="ru-RU" w:bidi="ar-SA"/>
        </w:rPr>
      </w:pPr>
    </w:p>
    <w:p w14:paraId="78C08017" w14:textId="764EE801" w:rsidR="004B20BB" w:rsidRPr="004B20BB" w:rsidRDefault="00B34D85" w:rsidP="004B20BB">
      <w:pPr>
        <w:pStyle w:val="2"/>
      </w:pPr>
      <w:r w:rsidRPr="0098165C">
        <w:lastRenderedPageBreak/>
        <w:t>Выводы</w:t>
      </w:r>
    </w:p>
    <w:p w14:paraId="4FC5DD05" w14:textId="21A2C447" w:rsidR="00681B93" w:rsidRPr="005F412E" w:rsidRDefault="00384BE6" w:rsidP="00B34D85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 результате выполнения лабораторной работы б</w:t>
      </w:r>
      <w:r w:rsidR="005F412E">
        <w:rPr>
          <w:szCs w:val="28"/>
          <w:lang w:eastAsia="ru-RU" w:bidi="ar-SA"/>
        </w:rPr>
        <w:t xml:space="preserve">ыли изучены и использованный на практике функции библиотеки </w:t>
      </w:r>
      <w:r w:rsidR="005F412E">
        <w:rPr>
          <w:szCs w:val="28"/>
          <w:lang w:val="en-US" w:eastAsia="ru-RU" w:bidi="ar-SA"/>
        </w:rPr>
        <w:t>PIL</w:t>
      </w:r>
      <w:r w:rsidR="005F412E">
        <w:rPr>
          <w:szCs w:val="28"/>
          <w:lang w:eastAsia="ru-RU" w:bidi="ar-SA"/>
        </w:rPr>
        <w:t xml:space="preserve"> языка </w:t>
      </w:r>
      <w:r w:rsidR="005F412E">
        <w:rPr>
          <w:szCs w:val="28"/>
          <w:lang w:val="en-US" w:eastAsia="ru-RU" w:bidi="ar-SA"/>
        </w:rPr>
        <w:t>python</w:t>
      </w:r>
      <w:r w:rsidR="005F412E">
        <w:rPr>
          <w:szCs w:val="28"/>
          <w:lang w:eastAsia="ru-RU" w:bidi="ar-SA"/>
        </w:rPr>
        <w:t xml:space="preserve">, </w:t>
      </w:r>
      <w:proofErr w:type="spellStart"/>
      <w:r w:rsidR="005F412E">
        <w:rPr>
          <w:szCs w:val="28"/>
          <w:lang w:eastAsia="ru-RU" w:bidi="ar-SA"/>
        </w:rPr>
        <w:t>написанна</w:t>
      </w:r>
      <w:proofErr w:type="spellEnd"/>
      <w:r w:rsidR="005F412E">
        <w:rPr>
          <w:szCs w:val="28"/>
          <w:lang w:eastAsia="ru-RU" w:bidi="ar-SA"/>
        </w:rPr>
        <w:t xml:space="preserve"> программа, выполняющая три подзадачи.</w:t>
      </w:r>
    </w:p>
    <w:p w14:paraId="74BCFB4E" w14:textId="77777777" w:rsidR="00681B93" w:rsidRPr="005F412E" w:rsidRDefault="00681B93" w:rsidP="00B34D85">
      <w:pPr>
        <w:pStyle w:val="Standard"/>
        <w:rPr>
          <w:szCs w:val="28"/>
          <w:lang w:eastAsia="ru-RU" w:bidi="ar-SA"/>
        </w:rPr>
      </w:pPr>
    </w:p>
    <w:p w14:paraId="1101CE28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0D4EA0E3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1C7EDB77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49B62425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6B9576F5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600174D6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32EC1BDF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26F60398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46F49FEE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31A852C4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217BF2DC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2B20AA9B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1F3DB721" w14:textId="77777777" w:rsidR="00681B93" w:rsidRPr="0098165C" w:rsidRDefault="00681B93" w:rsidP="00B34D85">
      <w:pPr>
        <w:pStyle w:val="Standard"/>
      </w:pPr>
    </w:p>
    <w:p w14:paraId="1DA73705" w14:textId="77777777" w:rsidR="00681B93" w:rsidRPr="0098165C" w:rsidRDefault="00681B93" w:rsidP="00B34D85">
      <w:pPr>
        <w:pStyle w:val="Standard"/>
      </w:pPr>
    </w:p>
    <w:p w14:paraId="32F67FFA" w14:textId="77777777" w:rsidR="00681B93" w:rsidRPr="0098165C" w:rsidRDefault="00681B93" w:rsidP="00B34D85">
      <w:pPr>
        <w:pStyle w:val="Standard"/>
      </w:pPr>
    </w:p>
    <w:p w14:paraId="35986666" w14:textId="77777777" w:rsidR="00681B93" w:rsidRPr="0098165C" w:rsidRDefault="00681B93" w:rsidP="00B34D85">
      <w:pPr>
        <w:pStyle w:val="Standard"/>
      </w:pPr>
    </w:p>
    <w:p w14:paraId="329D22F5" w14:textId="77777777" w:rsidR="00681B93" w:rsidRPr="0098165C" w:rsidRDefault="00681B93" w:rsidP="00B34D85">
      <w:pPr>
        <w:pStyle w:val="Standard"/>
      </w:pPr>
    </w:p>
    <w:p w14:paraId="5152EAEB" w14:textId="77777777" w:rsidR="00681B93" w:rsidRPr="0098165C" w:rsidRDefault="00681B93" w:rsidP="00B34D85">
      <w:pPr>
        <w:pStyle w:val="Standard"/>
      </w:pPr>
    </w:p>
    <w:p w14:paraId="750B1202" w14:textId="77777777" w:rsidR="00681B93" w:rsidRPr="0098165C" w:rsidRDefault="00681B93" w:rsidP="00B34D85">
      <w:pPr>
        <w:pStyle w:val="Standard"/>
      </w:pPr>
    </w:p>
    <w:p w14:paraId="44BED25C" w14:textId="77777777" w:rsidR="00681B93" w:rsidRPr="0098165C" w:rsidRDefault="00681B93" w:rsidP="00B34D85">
      <w:pPr>
        <w:pStyle w:val="Standard"/>
      </w:pPr>
    </w:p>
    <w:p w14:paraId="6798E22B" w14:textId="77777777" w:rsidR="00681B93" w:rsidRPr="0098165C" w:rsidRDefault="00681B93" w:rsidP="00B34D85">
      <w:pPr>
        <w:pStyle w:val="Standard"/>
      </w:pPr>
    </w:p>
    <w:p w14:paraId="6F298826" w14:textId="77777777" w:rsidR="00681B93" w:rsidRPr="0098165C" w:rsidRDefault="00681B93" w:rsidP="00B34D85">
      <w:pPr>
        <w:pStyle w:val="Standard"/>
      </w:pPr>
    </w:p>
    <w:p w14:paraId="275915AA" w14:textId="77777777" w:rsidR="00A70A77" w:rsidRPr="0098165C" w:rsidRDefault="00B07EB0">
      <w:pPr>
        <w:pStyle w:val="1"/>
        <w:pageBreakBefore/>
      </w:pPr>
      <w:r w:rsidRPr="0098165C">
        <w:lastRenderedPageBreak/>
        <w:t>Приложение А</w:t>
      </w:r>
      <w:r w:rsidRPr="0098165C">
        <w:br/>
        <w:t>Исходный код программы</w:t>
      </w:r>
    </w:p>
    <w:p w14:paraId="1FA0D7FA" w14:textId="55EDD008" w:rsidR="00FC399C" w:rsidRPr="009C0E0B" w:rsidRDefault="00666725" w:rsidP="00FC399C">
      <w:pPr>
        <w:pStyle w:val="Textbody"/>
      </w:pPr>
      <w:r>
        <w:t>Исходный</w:t>
      </w:r>
      <w:r w:rsidRPr="009C0E0B">
        <w:t xml:space="preserve"> </w:t>
      </w:r>
      <w:r>
        <w:t>файл</w:t>
      </w:r>
      <w:r w:rsidRPr="009C0E0B">
        <w:t xml:space="preserve">: </w:t>
      </w:r>
      <w:r>
        <w:rPr>
          <w:lang w:val="en-US"/>
        </w:rPr>
        <w:t>main</w:t>
      </w:r>
      <w:r w:rsidRPr="009C0E0B">
        <w:t>.</w:t>
      </w:r>
      <w:proofErr w:type="spellStart"/>
      <w:r>
        <w:rPr>
          <w:lang w:val="en-US"/>
        </w:rPr>
        <w:t>py</w:t>
      </w:r>
      <w:proofErr w:type="spellEnd"/>
    </w:p>
    <w:p w14:paraId="4274463B" w14:textId="77777777" w:rsidR="003B6E4B" w:rsidRPr="003B6E4B" w:rsidRDefault="003B6E4B" w:rsidP="003B6E4B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B6E4B">
        <w:rPr>
          <w:rFonts w:ascii="Courier New" w:hAnsi="Courier New" w:cs="Courier New" w:hint="eastAsia"/>
          <w:sz w:val="22"/>
          <w:szCs w:val="22"/>
          <w:lang w:val="en-US"/>
        </w:rPr>
        <w:t>import PIL</w:t>
      </w:r>
    </w:p>
    <w:p w14:paraId="01B72160" w14:textId="77777777" w:rsidR="003B6E4B" w:rsidRPr="003B6E4B" w:rsidRDefault="003B6E4B" w:rsidP="003B6E4B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from PIL import Image, </w:t>
      </w:r>
      <w:proofErr w:type="spell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ImageDraw</w:t>
      </w:r>
      <w:proofErr w:type="spellEnd"/>
    </w:p>
    <w:p w14:paraId="69880E7A" w14:textId="77777777" w:rsidR="003B6E4B" w:rsidRPr="003B6E4B" w:rsidRDefault="003B6E4B" w:rsidP="003B6E4B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3A05DC7" w14:textId="77777777" w:rsidR="003B6E4B" w:rsidRPr="003B6E4B" w:rsidRDefault="003B6E4B" w:rsidP="003B6E4B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proofErr w:type="spell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gram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triangle(</w:t>
      </w:r>
      <w:proofErr w:type="spellStart"/>
      <w:proofErr w:type="gram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img</w:t>
      </w:r>
      <w:proofErr w:type="spell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, x0, y0, x1, y1, x2, y2, thickness, color, </w:t>
      </w:r>
      <w:proofErr w:type="spell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fill_color</w:t>
      </w:r>
      <w:proofErr w:type="spell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):</w:t>
      </w:r>
    </w:p>
    <w:p w14:paraId="5A3A64A6" w14:textId="77777777" w:rsidR="003B6E4B" w:rsidRPr="003B6E4B" w:rsidRDefault="003B6E4B" w:rsidP="003B6E4B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   draw = </w:t>
      </w:r>
      <w:proofErr w:type="spell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ImageDraw.Draw</w:t>
      </w:r>
      <w:proofErr w:type="spell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img</w:t>
      </w:r>
      <w:proofErr w:type="spell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14:paraId="0D34077B" w14:textId="77777777" w:rsidR="003B6E4B" w:rsidRPr="003B6E4B" w:rsidRDefault="003B6E4B" w:rsidP="003B6E4B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   if </w:t>
      </w:r>
      <w:proofErr w:type="spell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fill_color</w:t>
      </w:r>
      <w:proofErr w:type="spell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== None:</w:t>
      </w:r>
    </w:p>
    <w:p w14:paraId="200F9EA0" w14:textId="77777777" w:rsidR="003B6E4B" w:rsidRPr="003B6E4B" w:rsidRDefault="003B6E4B" w:rsidP="003B6E4B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draw.polygon</w:t>
      </w:r>
      <w:proofErr w:type="spellEnd"/>
      <w:proofErr w:type="gram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([(x0,y0), (x1, y1), (x2,y2)], None, (color[0], color[1], color[2]), thickness)</w:t>
      </w:r>
    </w:p>
    <w:p w14:paraId="124528A9" w14:textId="77777777" w:rsidR="003B6E4B" w:rsidRPr="003B6E4B" w:rsidRDefault="003B6E4B" w:rsidP="003B6E4B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img</w:t>
      </w:r>
      <w:proofErr w:type="spellEnd"/>
    </w:p>
    <w:p w14:paraId="02358848" w14:textId="77777777" w:rsidR="003B6E4B" w:rsidRPr="003B6E4B" w:rsidRDefault="003B6E4B" w:rsidP="003B6E4B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   else:</w:t>
      </w:r>
    </w:p>
    <w:p w14:paraId="5AB9DE10" w14:textId="77777777" w:rsidR="003B6E4B" w:rsidRPr="003B6E4B" w:rsidRDefault="003B6E4B" w:rsidP="003B6E4B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draw.polygon</w:t>
      </w:r>
      <w:proofErr w:type="spellEnd"/>
      <w:proofErr w:type="gram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([(x0,y0), (x1, y1), (x2,y2)], (</w:t>
      </w:r>
      <w:proofErr w:type="spell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fill_color</w:t>
      </w:r>
      <w:proofErr w:type="spell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[0], </w:t>
      </w:r>
      <w:proofErr w:type="spell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fill_color</w:t>
      </w:r>
      <w:proofErr w:type="spell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[1], </w:t>
      </w:r>
      <w:proofErr w:type="spell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fill_color</w:t>
      </w:r>
      <w:proofErr w:type="spell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[2]), (color[0], color[1], color[2]), thickness)</w:t>
      </w:r>
    </w:p>
    <w:p w14:paraId="2788F697" w14:textId="77777777" w:rsidR="003B6E4B" w:rsidRPr="003B6E4B" w:rsidRDefault="003B6E4B" w:rsidP="003B6E4B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img</w:t>
      </w:r>
      <w:proofErr w:type="spellEnd"/>
    </w:p>
    <w:p w14:paraId="4C68C31D" w14:textId="77777777" w:rsidR="003B6E4B" w:rsidRPr="003B6E4B" w:rsidRDefault="003B6E4B" w:rsidP="003B6E4B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</w:p>
    <w:p w14:paraId="6A121B94" w14:textId="77777777" w:rsidR="003B6E4B" w:rsidRPr="003B6E4B" w:rsidRDefault="003B6E4B" w:rsidP="003B6E4B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</w:p>
    <w:p w14:paraId="53B8FA1F" w14:textId="77777777" w:rsidR="003B6E4B" w:rsidRPr="003B6E4B" w:rsidRDefault="003B6E4B" w:rsidP="003B6E4B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</w:p>
    <w:p w14:paraId="7A604CAD" w14:textId="77777777" w:rsidR="003B6E4B" w:rsidRPr="003B6E4B" w:rsidRDefault="003B6E4B" w:rsidP="003B6E4B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# </w:t>
      </w:r>
      <w:r w:rsidRPr="003B6E4B">
        <w:rPr>
          <w:rFonts w:ascii="Courier New" w:hAnsi="Courier New" w:cs="Courier New" w:hint="eastAsia"/>
          <w:sz w:val="22"/>
          <w:szCs w:val="22"/>
          <w:lang w:val="en-US"/>
        </w:rPr>
        <w:t>Задача</w:t>
      </w:r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2</w:t>
      </w:r>
    </w:p>
    <w:p w14:paraId="5B6A8BBF" w14:textId="77777777" w:rsidR="003B6E4B" w:rsidRPr="003B6E4B" w:rsidRDefault="003B6E4B" w:rsidP="003B6E4B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proofErr w:type="spell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change_</w:t>
      </w:r>
      <w:proofErr w:type="gram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color</w:t>
      </w:r>
      <w:proofErr w:type="spell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img</w:t>
      </w:r>
      <w:proofErr w:type="spell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, color):</w:t>
      </w:r>
    </w:p>
    <w:p w14:paraId="218004D1" w14:textId="77777777" w:rsidR="003B6E4B" w:rsidRPr="003B6E4B" w:rsidRDefault="003B6E4B" w:rsidP="003B6E4B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   colors = </w:t>
      </w:r>
      <w:proofErr w:type="spellStart"/>
      <w:proofErr w:type="gram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img.getcolors</w:t>
      </w:r>
      <w:proofErr w:type="spellEnd"/>
      <w:proofErr w:type="gram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(100000)</w:t>
      </w:r>
    </w:p>
    <w:p w14:paraId="47458504" w14:textId="77777777" w:rsidR="003B6E4B" w:rsidRPr="003B6E4B" w:rsidRDefault="003B6E4B" w:rsidP="003B6E4B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maxcolor</w:t>
      </w:r>
      <w:proofErr w:type="spell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= 0</w:t>
      </w:r>
    </w:p>
    <w:p w14:paraId="510CC20B" w14:textId="77777777" w:rsidR="003B6E4B" w:rsidRPr="003B6E4B" w:rsidRDefault="003B6E4B" w:rsidP="003B6E4B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color_of_max</w:t>
      </w:r>
      <w:proofErr w:type="spell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= (0,0,0)</w:t>
      </w:r>
    </w:p>
    <w:p w14:paraId="717D06CC" w14:textId="77777777" w:rsidR="003B6E4B" w:rsidRPr="003B6E4B" w:rsidRDefault="003B6E4B" w:rsidP="003B6E4B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   for </w:t>
      </w:r>
      <w:proofErr w:type="spell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in colors:</w:t>
      </w:r>
    </w:p>
    <w:p w14:paraId="647AA20A" w14:textId="77777777" w:rsidR="003B6E4B" w:rsidRPr="003B6E4B" w:rsidRDefault="003B6E4B" w:rsidP="003B6E4B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       if </w:t>
      </w:r>
      <w:proofErr w:type="spell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maxcolor</w:t>
      </w:r>
      <w:proofErr w:type="spell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proofErr w:type="gram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0]:</w:t>
      </w:r>
    </w:p>
    <w:p w14:paraId="4FA7430E" w14:textId="77777777" w:rsidR="003B6E4B" w:rsidRPr="003B6E4B" w:rsidRDefault="003B6E4B" w:rsidP="003B6E4B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maxcolor</w:t>
      </w:r>
      <w:proofErr w:type="spell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0]</w:t>
      </w:r>
    </w:p>
    <w:p w14:paraId="5EC45FBA" w14:textId="77777777" w:rsidR="003B6E4B" w:rsidRPr="003B6E4B" w:rsidRDefault="003B6E4B" w:rsidP="003B6E4B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color_of_max</w:t>
      </w:r>
      <w:proofErr w:type="spell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1]</w:t>
      </w:r>
    </w:p>
    <w:p w14:paraId="2E995523" w14:textId="77777777" w:rsidR="003B6E4B" w:rsidRPr="003B6E4B" w:rsidRDefault="003B6E4B" w:rsidP="003B6E4B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</w:p>
    <w:p w14:paraId="4B63EF23" w14:textId="77777777" w:rsidR="003B6E4B" w:rsidRPr="003B6E4B" w:rsidRDefault="003B6E4B" w:rsidP="003B6E4B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pixdata</w:t>
      </w:r>
      <w:proofErr w:type="spell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img.load</w:t>
      </w:r>
      <w:proofErr w:type="spellEnd"/>
      <w:proofErr w:type="gram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()</w:t>
      </w:r>
    </w:p>
    <w:p w14:paraId="53DA003C" w14:textId="77777777" w:rsidR="003B6E4B" w:rsidRPr="003B6E4B" w:rsidRDefault="003B6E4B" w:rsidP="003B6E4B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   for y in range(</w:t>
      </w:r>
      <w:proofErr w:type="spellStart"/>
      <w:proofErr w:type="gram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img.size</w:t>
      </w:r>
      <w:proofErr w:type="spellEnd"/>
      <w:proofErr w:type="gram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[1]):</w:t>
      </w:r>
    </w:p>
    <w:p w14:paraId="6D47D490" w14:textId="77777777" w:rsidR="003B6E4B" w:rsidRPr="003B6E4B" w:rsidRDefault="003B6E4B" w:rsidP="003B6E4B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       for x in range(</w:t>
      </w:r>
      <w:proofErr w:type="spellStart"/>
      <w:proofErr w:type="gram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img.size</w:t>
      </w:r>
      <w:proofErr w:type="spellEnd"/>
      <w:proofErr w:type="gram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[0]):</w:t>
      </w:r>
    </w:p>
    <w:p w14:paraId="77B27F30" w14:textId="77777777" w:rsidR="003B6E4B" w:rsidRPr="003B6E4B" w:rsidRDefault="003B6E4B" w:rsidP="003B6E4B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</w:t>
      </w:r>
      <w:proofErr w:type="spellStart"/>
      <w:proofErr w:type="gram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pixdata</w:t>
      </w:r>
      <w:proofErr w:type="spell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x, y] == </w:t>
      </w:r>
      <w:proofErr w:type="spell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color_of_max</w:t>
      </w:r>
      <w:proofErr w:type="spell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14:paraId="15C63D6A" w14:textId="77777777" w:rsidR="003B6E4B" w:rsidRPr="003B6E4B" w:rsidRDefault="003B6E4B" w:rsidP="003B6E4B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pixdata</w:t>
      </w:r>
      <w:proofErr w:type="spell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x, y] = (color[0], color[1], color[2])</w:t>
      </w:r>
    </w:p>
    <w:p w14:paraId="712ED16A" w14:textId="77777777" w:rsidR="003B6E4B" w:rsidRPr="003B6E4B" w:rsidRDefault="003B6E4B" w:rsidP="003B6E4B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img</w:t>
      </w:r>
      <w:proofErr w:type="spellEnd"/>
    </w:p>
    <w:p w14:paraId="2C24BB68" w14:textId="77777777" w:rsidR="003B6E4B" w:rsidRPr="003B6E4B" w:rsidRDefault="003B6E4B" w:rsidP="003B6E4B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8364DD7" w14:textId="77777777" w:rsidR="003B6E4B" w:rsidRPr="003B6E4B" w:rsidRDefault="003B6E4B" w:rsidP="003B6E4B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# </w:t>
      </w:r>
      <w:r w:rsidRPr="003B6E4B">
        <w:rPr>
          <w:rFonts w:ascii="Courier New" w:hAnsi="Courier New" w:cs="Courier New" w:hint="eastAsia"/>
          <w:sz w:val="22"/>
          <w:szCs w:val="22"/>
          <w:lang w:val="en-US"/>
        </w:rPr>
        <w:t>Задача</w:t>
      </w:r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3</w:t>
      </w:r>
    </w:p>
    <w:p w14:paraId="7654E866" w14:textId="77777777" w:rsidR="003B6E4B" w:rsidRPr="003B6E4B" w:rsidRDefault="003B6E4B" w:rsidP="003B6E4B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proofErr w:type="spell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gram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collage(</w:t>
      </w:r>
      <w:proofErr w:type="spellStart"/>
      <w:proofErr w:type="gram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img</w:t>
      </w:r>
      <w:proofErr w:type="spell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, N, M):</w:t>
      </w:r>
    </w:p>
    <w:p w14:paraId="32649335" w14:textId="77777777" w:rsidR="003B6E4B" w:rsidRPr="003B6E4B" w:rsidRDefault="003B6E4B" w:rsidP="003B6E4B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   x, y = </w:t>
      </w:r>
      <w:proofErr w:type="spellStart"/>
      <w:proofErr w:type="gram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img.size</w:t>
      </w:r>
      <w:proofErr w:type="spellEnd"/>
      <w:proofErr w:type="gram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[0], </w:t>
      </w:r>
      <w:proofErr w:type="spell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img.size</w:t>
      </w:r>
      <w:proofErr w:type="spell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[1]</w:t>
      </w:r>
    </w:p>
    <w:p w14:paraId="57701F5C" w14:textId="77777777" w:rsidR="003B6E4B" w:rsidRPr="003B6E4B" w:rsidRDefault="003B6E4B" w:rsidP="003B6E4B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   back = </w:t>
      </w:r>
      <w:proofErr w:type="spellStart"/>
      <w:proofErr w:type="gram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Image.new</w:t>
      </w:r>
      <w:proofErr w:type="spell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"RGB", (x*M, y*N), (0, 0, 0))</w:t>
      </w:r>
    </w:p>
    <w:p w14:paraId="036FF4BA" w14:textId="77777777" w:rsidR="003B6E4B" w:rsidRPr="003B6E4B" w:rsidRDefault="003B6E4B" w:rsidP="003B6E4B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   for </w:t>
      </w:r>
      <w:proofErr w:type="spell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back_y</w:t>
      </w:r>
      <w:proofErr w:type="spell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in </w:t>
      </w:r>
      <w:proofErr w:type="gram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range(</w:t>
      </w:r>
      <w:proofErr w:type="gram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0, </w:t>
      </w:r>
      <w:proofErr w:type="spell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back.size</w:t>
      </w:r>
      <w:proofErr w:type="spell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[1], y):</w:t>
      </w:r>
    </w:p>
    <w:p w14:paraId="790C310C" w14:textId="77777777" w:rsidR="003B6E4B" w:rsidRPr="003B6E4B" w:rsidRDefault="003B6E4B" w:rsidP="003B6E4B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       for </w:t>
      </w:r>
      <w:proofErr w:type="spell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back_x</w:t>
      </w:r>
      <w:proofErr w:type="spell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in </w:t>
      </w:r>
      <w:proofErr w:type="gram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range(</w:t>
      </w:r>
      <w:proofErr w:type="gram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0, </w:t>
      </w:r>
      <w:proofErr w:type="spell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back.size</w:t>
      </w:r>
      <w:proofErr w:type="spell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[0], x):</w:t>
      </w:r>
    </w:p>
    <w:p w14:paraId="63C2A360" w14:textId="77777777" w:rsidR="003B6E4B" w:rsidRPr="003B6E4B" w:rsidRDefault="003B6E4B" w:rsidP="003B6E4B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back.paste</w:t>
      </w:r>
      <w:proofErr w:type="spellEnd"/>
      <w:proofErr w:type="gram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img</w:t>
      </w:r>
      <w:proofErr w:type="spell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, (</w:t>
      </w:r>
      <w:proofErr w:type="spell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back_x</w:t>
      </w:r>
      <w:proofErr w:type="spell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back_y</w:t>
      </w:r>
      <w:proofErr w:type="spellEnd"/>
      <w:r w:rsidRPr="003B6E4B">
        <w:rPr>
          <w:rFonts w:ascii="Courier New" w:hAnsi="Courier New" w:cs="Courier New" w:hint="eastAsia"/>
          <w:sz w:val="22"/>
          <w:szCs w:val="22"/>
          <w:lang w:val="en-US"/>
        </w:rPr>
        <w:t>))</w:t>
      </w:r>
    </w:p>
    <w:p w14:paraId="0F14E4AD" w14:textId="3D028A31" w:rsidR="00666725" w:rsidRPr="00E5160F" w:rsidRDefault="003B6E4B" w:rsidP="003B6E4B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B6E4B">
        <w:rPr>
          <w:rFonts w:ascii="Courier New" w:hAnsi="Courier New" w:cs="Courier New" w:hint="eastAsia"/>
          <w:sz w:val="22"/>
          <w:szCs w:val="22"/>
          <w:lang w:val="en-US"/>
        </w:rPr>
        <w:t xml:space="preserve">    return back</w:t>
      </w:r>
      <w:bookmarkStart w:id="0" w:name="_GoBack"/>
      <w:bookmarkEnd w:id="0"/>
    </w:p>
    <w:sectPr w:rsidR="00666725" w:rsidRPr="00E5160F">
      <w:footerReference w:type="default" r:id="rId11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42A3B" w14:textId="77777777" w:rsidR="002A4CD3" w:rsidRDefault="002A4CD3">
      <w:pPr>
        <w:rPr>
          <w:rFonts w:hint="eastAsia"/>
        </w:rPr>
      </w:pPr>
      <w:r>
        <w:separator/>
      </w:r>
    </w:p>
  </w:endnote>
  <w:endnote w:type="continuationSeparator" w:id="0">
    <w:p w14:paraId="5EE5C19C" w14:textId="77777777" w:rsidR="002A4CD3" w:rsidRDefault="002A4CD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BC6D1" w14:textId="0C545DAB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3B6E4B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B6A7D" w14:textId="77777777" w:rsidR="002A4CD3" w:rsidRDefault="002A4CD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C85DAA0" w14:textId="77777777" w:rsidR="002A4CD3" w:rsidRDefault="002A4CD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EF073C"/>
    <w:multiLevelType w:val="multilevel"/>
    <w:tmpl w:val="63A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22518F8"/>
    <w:multiLevelType w:val="multilevel"/>
    <w:tmpl w:val="2F54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0020A"/>
    <w:multiLevelType w:val="hybridMultilevel"/>
    <w:tmpl w:val="BB44B53E"/>
    <w:lvl w:ilvl="0" w:tplc="ED42A2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BD4723"/>
    <w:multiLevelType w:val="multilevel"/>
    <w:tmpl w:val="BD94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DB1D87"/>
    <w:multiLevelType w:val="multilevel"/>
    <w:tmpl w:val="088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EC6B91"/>
    <w:multiLevelType w:val="hybridMultilevel"/>
    <w:tmpl w:val="B49C5EE2"/>
    <w:lvl w:ilvl="0" w:tplc="55AE4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784308"/>
    <w:multiLevelType w:val="multilevel"/>
    <w:tmpl w:val="8ACC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3434F9"/>
    <w:multiLevelType w:val="multilevel"/>
    <w:tmpl w:val="F89A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EF062F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D680B2F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F3D4210"/>
    <w:multiLevelType w:val="hybridMultilevel"/>
    <w:tmpl w:val="F0AE00B0"/>
    <w:lvl w:ilvl="0" w:tplc="A79C7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F104F4"/>
    <w:multiLevelType w:val="multilevel"/>
    <w:tmpl w:val="8B4C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  <w:num w:numId="12">
    <w:abstractNumId w:val="9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77"/>
    <w:rsid w:val="00037CBA"/>
    <w:rsid w:val="00044F65"/>
    <w:rsid w:val="00087113"/>
    <w:rsid w:val="000A0CDD"/>
    <w:rsid w:val="000C64CA"/>
    <w:rsid w:val="000C7E6B"/>
    <w:rsid w:val="00121ACD"/>
    <w:rsid w:val="00135A25"/>
    <w:rsid w:val="00173CD0"/>
    <w:rsid w:val="001C12F3"/>
    <w:rsid w:val="001F1861"/>
    <w:rsid w:val="002A4CD3"/>
    <w:rsid w:val="002F2236"/>
    <w:rsid w:val="002F4C12"/>
    <w:rsid w:val="00384BE6"/>
    <w:rsid w:val="003B6E4B"/>
    <w:rsid w:val="00421BBE"/>
    <w:rsid w:val="004374E0"/>
    <w:rsid w:val="00446C3E"/>
    <w:rsid w:val="00463ECD"/>
    <w:rsid w:val="004754E0"/>
    <w:rsid w:val="004B20BB"/>
    <w:rsid w:val="004B3C86"/>
    <w:rsid w:val="004C7255"/>
    <w:rsid w:val="00520A73"/>
    <w:rsid w:val="005B0ED2"/>
    <w:rsid w:val="005F412E"/>
    <w:rsid w:val="00651E65"/>
    <w:rsid w:val="00666725"/>
    <w:rsid w:val="00681B93"/>
    <w:rsid w:val="006E04A6"/>
    <w:rsid w:val="006F5FDD"/>
    <w:rsid w:val="006F6DA5"/>
    <w:rsid w:val="00701BA4"/>
    <w:rsid w:val="00715C1C"/>
    <w:rsid w:val="007527EF"/>
    <w:rsid w:val="007560F6"/>
    <w:rsid w:val="007829ED"/>
    <w:rsid w:val="00792454"/>
    <w:rsid w:val="00812B50"/>
    <w:rsid w:val="0081306E"/>
    <w:rsid w:val="00896513"/>
    <w:rsid w:val="00957E2C"/>
    <w:rsid w:val="0096791C"/>
    <w:rsid w:val="0098165C"/>
    <w:rsid w:val="009C0E0B"/>
    <w:rsid w:val="009F636E"/>
    <w:rsid w:val="00A70A77"/>
    <w:rsid w:val="00AB17F4"/>
    <w:rsid w:val="00AB5F31"/>
    <w:rsid w:val="00AD7FA9"/>
    <w:rsid w:val="00AF2573"/>
    <w:rsid w:val="00B07EB0"/>
    <w:rsid w:val="00B3111F"/>
    <w:rsid w:val="00B34D85"/>
    <w:rsid w:val="00B55334"/>
    <w:rsid w:val="00B60B1E"/>
    <w:rsid w:val="00BF53CD"/>
    <w:rsid w:val="00BF6D66"/>
    <w:rsid w:val="00C14F8C"/>
    <w:rsid w:val="00C17CAB"/>
    <w:rsid w:val="00C26864"/>
    <w:rsid w:val="00CC4973"/>
    <w:rsid w:val="00CC6B79"/>
    <w:rsid w:val="00CC76F3"/>
    <w:rsid w:val="00D242C1"/>
    <w:rsid w:val="00D61930"/>
    <w:rsid w:val="00D73765"/>
    <w:rsid w:val="00E04379"/>
    <w:rsid w:val="00E21DC9"/>
    <w:rsid w:val="00E23B35"/>
    <w:rsid w:val="00E50579"/>
    <w:rsid w:val="00E5160F"/>
    <w:rsid w:val="00E57A60"/>
    <w:rsid w:val="00ED6C2D"/>
    <w:rsid w:val="00F0108A"/>
    <w:rsid w:val="00F4060C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8BB1D"/>
  <w15:docId w15:val="{4E85DCEF-10E1-4FC5-8D21-3C298821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link w:val="30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76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1861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semiHidden/>
    <w:rsid w:val="00D73765"/>
    <w:rPr>
      <w:rFonts w:ascii="Calibri" w:eastAsia="Times New Roman" w:hAnsi="Calibri"/>
      <w:b/>
      <w:bCs/>
      <w:kern w:val="3"/>
      <w:sz w:val="28"/>
      <w:szCs w:val="25"/>
      <w:lang w:val="ru-RU" w:eastAsia="zh-CN" w:bidi="hi-IN"/>
    </w:rPr>
  </w:style>
  <w:style w:type="paragraph" w:styleId="a9">
    <w:name w:val="List Paragraph"/>
    <w:basedOn w:val="a"/>
    <w:uiPriority w:val="34"/>
    <w:qFormat/>
    <w:rsid w:val="000C7E6B"/>
    <w:pPr>
      <w:ind w:left="708"/>
    </w:pPr>
    <w:rPr>
      <w:szCs w:val="21"/>
    </w:rPr>
  </w:style>
  <w:style w:type="character" w:customStyle="1" w:styleId="50">
    <w:name w:val="Заголовок 5 Знак"/>
    <w:basedOn w:val="a0"/>
    <w:link w:val="5"/>
    <w:uiPriority w:val="9"/>
    <w:semiHidden/>
    <w:rsid w:val="001F1861"/>
    <w:rPr>
      <w:rFonts w:asciiTheme="minorHAnsi" w:eastAsiaTheme="minorEastAsia" w:hAnsiTheme="minorHAnsi"/>
      <w:b/>
      <w:bCs/>
      <w:i/>
      <w:iCs/>
      <w:kern w:val="3"/>
      <w:sz w:val="26"/>
      <w:szCs w:val="23"/>
      <w:lang w:eastAsia="zh-CN" w:bidi="hi-IN"/>
    </w:rPr>
  </w:style>
  <w:style w:type="paragraph" w:styleId="aa">
    <w:name w:val="Normal (Web)"/>
    <w:basedOn w:val="a"/>
    <w:uiPriority w:val="99"/>
    <w:unhideWhenUsed/>
    <w:rsid w:val="001F186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b">
    <w:name w:val="Table Grid"/>
    <w:basedOn w:val="a1"/>
    <w:uiPriority w:val="39"/>
    <w:rsid w:val="00421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73CD0"/>
    <w:rPr>
      <w:rFonts w:ascii="Times New Roman" w:eastAsia="Times New Roman" w:hAnsi="Times New Roman" w:cs="Times New Roman"/>
      <w:b/>
      <w:bCs/>
      <w:i/>
      <w:kern w:val="3"/>
      <w:sz w:val="28"/>
      <w:szCs w:val="28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173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3CD0"/>
    <w:rPr>
      <w:rFonts w:ascii="Courier New" w:eastAsia="Times New Roman" w:hAnsi="Courier New" w:cs="Courier New"/>
    </w:rPr>
  </w:style>
  <w:style w:type="paragraph" w:customStyle="1" w:styleId="ac">
    <w:name w:val="Базовый"/>
    <w:basedOn w:val="a"/>
    <w:qFormat/>
    <w:rsid w:val="00B55334"/>
    <w:pPr>
      <w:spacing w:line="36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932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17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31DB-1BBF-45CB-BE7E-145F2F37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8</Pages>
  <Words>806</Words>
  <Characters>459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Костромитин</dc:creator>
  <cp:keywords/>
  <cp:lastModifiedBy>Михаил Рябов</cp:lastModifiedBy>
  <cp:revision>11</cp:revision>
  <dcterms:created xsi:type="dcterms:W3CDTF">2023-10-10T19:56:00Z</dcterms:created>
  <dcterms:modified xsi:type="dcterms:W3CDTF">2023-11-17T00:44:00Z</dcterms:modified>
</cp:coreProperties>
</file>